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9C1233">
      <w:pPr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7B4D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23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D79DFF4" w14:textId="77D4C459" w:rsid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№3 </w:t>
      </w:r>
    </w:p>
    <w:p w14:paraId="70F3DB6C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A0CEF" w14:textId="7A2D78A2" w:rsidR="005E04E2" w:rsidRPr="005E04E2" w:rsidRDefault="005E04E2" w:rsidP="009C1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5B1196" w:rsidRPr="005B1196">
        <w:rPr>
          <w:rFonts w:ascii="Times New Roman" w:hAnsi="Times New Roman" w:cs="Times New Roman"/>
          <w:sz w:val="28"/>
          <w:szCs w:val="28"/>
        </w:rPr>
        <w:t>Синтез и исследование оптимального по интегрально-квадратичному критерию и корневым показателям управления многосвязного объекта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018028D7" w:rsidR="005E04E2" w:rsidRPr="005E04E2" w:rsidRDefault="00D14FDA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</w:t>
            </w:r>
            <w:r w:rsidR="005E04E2" w:rsidRPr="005E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04E2" w:rsidRPr="005E04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04E2" w:rsidRPr="005E0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55569C" w14:textId="77777777" w:rsidR="005C0D56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</w:p>
    <w:p w14:paraId="11697410" w14:textId="77777777" w:rsidR="005C0D56" w:rsidRDefault="005C0D56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 Unicode MS" w:hAnsi="Arial" w:cs="Mangal"/>
          <w:color w:val="auto"/>
          <w:kern w:val="2"/>
          <w:sz w:val="20"/>
          <w:szCs w:val="24"/>
          <w:lang w:eastAsia="hi-IN" w:bidi="hi-IN"/>
        </w:rPr>
        <w:id w:val="-4840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77234" w14:textId="51E02536" w:rsidR="005C0D56" w:rsidRPr="005C0D56" w:rsidRDefault="005C0D56" w:rsidP="005C0D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C0D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1AC6BE4" w14:textId="09E907A4" w:rsidR="002E55BC" w:rsidRPr="002E55BC" w:rsidRDefault="005C0D56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23034" w:history="1">
            <w:r w:rsidR="002E55BC" w:rsidRPr="002E55B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36"/>
              </w:rPr>
              <w:t>1.</w:t>
            </w:r>
            <w:r w:rsidR="002E55BC" w:rsidRPr="002E55BC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2E55BC" w:rsidRPr="002E55B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36"/>
              </w:rPr>
              <w:t>Исходные данные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34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EB3BB0F" w14:textId="60A1EFC0" w:rsidR="002E55BC" w:rsidRPr="002E55BC" w:rsidRDefault="003A236F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35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val="en-US" w:eastAsia="en-US"/>
              </w:rPr>
              <w:t>2.</w:t>
            </w:r>
            <w:r w:rsidR="002E55BC" w:rsidRPr="002E55BC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Задание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35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01BEEE3" w14:textId="608A2411" w:rsidR="002E55BC" w:rsidRPr="002E55BC" w:rsidRDefault="003A236F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36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3.</w:t>
            </w:r>
            <w:r w:rsidR="002E55BC" w:rsidRPr="002E55BC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Ход работы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36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AA85C65" w14:textId="4C289DA3" w:rsidR="002E55BC" w:rsidRPr="002E55BC" w:rsidRDefault="003A236F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37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Получение передаточной матрицы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37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7ED781E" w14:textId="6248A51F" w:rsidR="002E55BC" w:rsidRPr="002E55BC" w:rsidRDefault="003A236F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38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Интегральные показатели качества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38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5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C25E040" w14:textId="1BDF566B" w:rsidR="002E55BC" w:rsidRPr="002E55BC" w:rsidRDefault="003A236F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39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Решения методом интегрально-квадратичного критерия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39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5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418F0C9" w14:textId="47124804" w:rsidR="002E55BC" w:rsidRPr="002E55BC" w:rsidRDefault="003A236F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40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Корневые показатели качества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40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10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BDA1A53" w14:textId="3FFE3CB1" w:rsidR="002E55BC" w:rsidRPr="002E55BC" w:rsidRDefault="003A236F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7823041" w:history="1"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4.</w:t>
            </w:r>
            <w:r w:rsidR="002E55BC" w:rsidRPr="002E55BC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2E55BC" w:rsidRPr="002E55BC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Выводы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87823041 \h </w:instrTex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15</w:t>
            </w:r>
            <w:r w:rsidR="002E55BC" w:rsidRPr="002E55BC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F0524E9" w14:textId="3930AAAF" w:rsidR="005C0D56" w:rsidRDefault="005C0D56">
          <w:r w:rsidRPr="005C0D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206BEF" w14:textId="36E88600" w:rsidR="000B2946" w:rsidRPr="00CB042F" w:rsidRDefault="000B2946" w:rsidP="005E04E2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bookmarkStart w:id="0" w:name="_Toc87823034"/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  <w:bookmarkEnd w:id="0"/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4564C0CB" w:rsidR="000B2946" w:rsidRPr="00053C21" w:rsidRDefault="003A236F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3A236F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19735B2C" w:rsidR="000B2946" w:rsidRPr="00141806" w:rsidRDefault="003A236F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2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8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bookmarkStart w:id="1" w:name="_Toc87823035"/>
      <w:r w:rsidRPr="005E04E2">
        <w:rPr>
          <w:sz w:val="32"/>
          <w:szCs w:val="32"/>
          <w:lang w:eastAsia="en-US" w:bidi="ar-SA"/>
        </w:rPr>
        <w:t>Задание</w:t>
      </w:r>
      <w:bookmarkEnd w:id="1"/>
    </w:p>
    <w:p w14:paraId="684385CD" w14:textId="77777777" w:rsidR="005B1196" w:rsidRPr="005B1196" w:rsidRDefault="005B1196" w:rsidP="005B119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5B119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оанализировать показатели качества системы при помощи корневых методов. </w:t>
      </w:r>
    </w:p>
    <w:p w14:paraId="22E1306C" w14:textId="017109D4" w:rsidR="000B2946" w:rsidRPr="00F8755C" w:rsidRDefault="005B1196" w:rsidP="005B119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5B119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лучшить данные показатели путем смещения корней от мнимой оси. Синтезировать регулятор, используя интегральные показатели качества</w:t>
      </w:r>
      <w:r w:rsidR="000B2946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40B7122" w14:textId="77777777" w:rsidR="000B2946" w:rsidRPr="005E04E2" w:rsidRDefault="000B2946" w:rsidP="000B2946">
      <w:pPr>
        <w:pStyle w:val="1"/>
        <w:rPr>
          <w:sz w:val="32"/>
          <w:szCs w:val="32"/>
          <w:lang w:eastAsia="en-US" w:bidi="ar-SA"/>
        </w:rPr>
      </w:pPr>
      <w:bookmarkStart w:id="2" w:name="_Toc87823036"/>
      <w:r w:rsidRPr="005E04E2">
        <w:rPr>
          <w:sz w:val="32"/>
          <w:szCs w:val="32"/>
          <w:lang w:eastAsia="en-US" w:bidi="ar-SA"/>
        </w:rPr>
        <w:t>Ход работы</w:t>
      </w:r>
      <w:bookmarkEnd w:id="2"/>
    </w:p>
    <w:p w14:paraId="363ECB62" w14:textId="7BB3BFF3" w:rsidR="000B2946" w:rsidRPr="009A0FD0" w:rsidRDefault="000B2946" w:rsidP="0092773B">
      <w:pPr>
        <w:pStyle w:val="1"/>
        <w:numPr>
          <w:ilvl w:val="0"/>
          <w:numId w:val="0"/>
        </w:numPr>
        <w:tabs>
          <w:tab w:val="clear" w:pos="993"/>
        </w:tabs>
        <w:rPr>
          <w:lang w:eastAsia="en-US" w:bidi="ar-SA"/>
        </w:rPr>
      </w:pPr>
      <w:bookmarkStart w:id="3" w:name="_Toc87823037"/>
      <w:r w:rsidRPr="009A0FD0">
        <w:rPr>
          <w:lang w:eastAsia="en-US" w:bidi="ar-SA"/>
        </w:rPr>
        <w:t>Получение передаточной матрицы</w:t>
      </w:r>
      <w:bookmarkEnd w:id="3"/>
    </w:p>
    <w:p w14:paraId="220D3B7B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70AF9F18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x</m:t>
            </m:r>
          </m:e>
        </m:acc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=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x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+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Bu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, то матрица</w:t>
      </w:r>
    </w:p>
    <w:p w14:paraId="2798BABB" w14:textId="4DD58553" w:rsidR="000B2946" w:rsidRPr="005E04E2" w:rsidRDefault="000B2946" w:rsidP="005E04E2">
      <w:pPr>
        <w:spacing w:before="240" w:after="240"/>
        <w:rPr>
          <w:rFonts w:ascii="Times New Roman" w:hAnsi="Times New Roman" w:cs="Times New Roman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,      </w:t>
      </w:r>
      <m:oMath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 w:eastAsia="en-US" w:bidi="ar-SA"/>
          </w:rPr>
          <m:t>B</m:t>
        </m:r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29405F1E" w14:textId="615A2B07" w:rsidR="000B2946" w:rsidRPr="005E04E2" w:rsidRDefault="000B2946" w:rsidP="005E04E2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det</w:t>
      </w:r>
      <w:proofErr w:type="spellEnd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Ep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=0, тогда характеристический полином имеет вид</w:t>
      </w:r>
      <w:r w:rsidR="005E04E2"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258DCACE" w14:textId="4A5C2830" w:rsidR="000B2946" w:rsidRPr="00C85A60" w:rsidRDefault="003A236F" w:rsidP="005E04E2">
      <w:pPr>
        <w:spacing w:before="240"/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4BAA108F" w14:textId="4F94E759" w:rsidR="000B2946" w:rsidRPr="00FB7DEC" w:rsidRDefault="003A236F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2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564A21FA" w14:textId="205CCCC0" w:rsidR="000B2946" w:rsidRPr="00FB7DEC" w:rsidRDefault="003A236F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25D6BD80" w14:textId="503FFCA6" w:rsidR="000B2946" w:rsidRPr="000B2946" w:rsidRDefault="003A236F" w:rsidP="005E04E2">
      <w:pPr>
        <w:spacing w:before="240"/>
        <w:jc w:val="center"/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</m:oMath>
      </m:oMathPara>
    </w:p>
    <w:p w14:paraId="10AF9D9C" w14:textId="034DAA28" w:rsidR="000B2946" w:rsidRPr="000B2946" w:rsidRDefault="000B2946" w:rsidP="000B2946">
      <w:pPr>
        <w:spacing w:before="240" w:after="240"/>
        <w:jc w:val="center"/>
        <w:rPr>
          <w:rFonts w:eastAsiaTheme="minorEastAsia"/>
          <w:sz w:val="28"/>
          <w:szCs w:val="36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-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 w:val="24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cs="Times New Roman"/>
              <w:sz w:val="24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 w:val="24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4118BFA1" w14:textId="77777777" w:rsidR="00091E27" w:rsidRPr="00091E27" w:rsidRDefault="00091E27" w:rsidP="00091E27">
      <w:pPr>
        <w:widowControl/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091E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Для начала необходимо найти значения коэффициентов q, при которых интегральный критерий достигнет минимального значения.</w:t>
      </w:r>
    </w:p>
    <w:p w14:paraId="3C3E1E32" w14:textId="1D603B92" w:rsidR="000B2946" w:rsidRDefault="00091E27" w:rsidP="00091E27">
      <w:pPr>
        <w:widowControl/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091E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В качестве исходной системы будем использовать систему из предыдущей работы</w:t>
      </w:r>
      <w:r w:rsidR="005C0D56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 xml:space="preserve"> (лабораторная работа №2)</w:t>
      </w: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:</w:t>
      </w:r>
      <w:r w:rsidR="000B2946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5881D315" w14:textId="33EA0AD9" w:rsidR="00091E27" w:rsidRDefault="00683BF2" w:rsidP="00091E27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4AEFD3A" wp14:editId="67125C4B">
            <wp:extent cx="6210935" cy="3593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7E6" w14:textId="13D898E2" w:rsidR="001C0EA0" w:rsidRDefault="00091E27" w:rsidP="00091E2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725E247D" w14:textId="1947DD76" w:rsidR="0066204E" w:rsidRDefault="00683BF2" w:rsidP="001133BE">
      <w:pPr>
        <w:keepNext/>
        <w:jc w:val="center"/>
      </w:pPr>
      <w:r>
        <w:rPr>
          <w:noProof/>
        </w:rPr>
        <w:drawing>
          <wp:inline distT="0" distB="0" distL="0" distR="0" wp14:anchorId="7507B4A2" wp14:editId="0FB4ED35">
            <wp:extent cx="6210935" cy="349377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9975" w14:textId="31BD3192" w:rsidR="00091E27" w:rsidRPr="00683BF2" w:rsidRDefault="0066204E" w:rsidP="0066204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координат x1</w:t>
      </w:r>
      <w:r w:rsidR="00683BF2">
        <w:rPr>
          <w:rFonts w:ascii="Times New Roman" w:hAnsi="Times New Roman" w:cs="Times New Roman"/>
          <w:color w:val="auto"/>
          <w:sz w:val="24"/>
          <w:szCs w:val="22"/>
        </w:rPr>
        <w:t xml:space="preserve"> и </w:t>
      </w:r>
      <w:r w:rsidR="00683BF2">
        <w:rPr>
          <w:rFonts w:ascii="Times New Roman" w:hAnsi="Times New Roman" w:cs="Times New Roman"/>
          <w:color w:val="auto"/>
          <w:sz w:val="24"/>
          <w:szCs w:val="22"/>
          <w:lang w:val="en-US"/>
        </w:rPr>
        <w:t>x</w:t>
      </w:r>
      <w:r w:rsidR="00683BF2" w:rsidRPr="00683BF2">
        <w:rPr>
          <w:rFonts w:ascii="Times New Roman" w:hAnsi="Times New Roman" w:cs="Times New Roman"/>
          <w:color w:val="auto"/>
          <w:sz w:val="24"/>
          <w:szCs w:val="22"/>
        </w:rPr>
        <w:t>2</w:t>
      </w:r>
    </w:p>
    <w:p w14:paraId="1F7119B3" w14:textId="422378F8" w:rsidR="0066204E" w:rsidRDefault="0066204E" w:rsidP="001133BE">
      <w:pPr>
        <w:keepNext/>
        <w:jc w:val="center"/>
      </w:pPr>
    </w:p>
    <w:p w14:paraId="1FBF6430" w14:textId="0C932560" w:rsidR="0066204E" w:rsidRPr="00CA46CB" w:rsidRDefault="0066204E" w:rsidP="006620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>
        <w:rPr>
          <w:rFonts w:ascii="Times New Roman" w:hAnsi="Times New Roman" w:cs="Times New Roman"/>
          <w:sz w:val="28"/>
          <w:szCs w:val="28"/>
        </w:rPr>
        <w:t>переходного процесса</w:t>
      </w:r>
      <w:r w:rsidRPr="00CA46CB">
        <w:rPr>
          <w:rFonts w:ascii="Times New Roman" w:hAnsi="Times New Roman" w:cs="Times New Roman"/>
          <w:sz w:val="28"/>
          <w:szCs w:val="28"/>
        </w:rPr>
        <w:t>:</w:t>
      </w:r>
    </w:p>
    <w:p w14:paraId="0B00805F" w14:textId="1D036B59" w:rsidR="0066204E" w:rsidRDefault="0066204E" w:rsidP="006620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83BF2" w:rsidRPr="00683BF2">
        <w:rPr>
          <w:rFonts w:ascii="Times New Roman" w:hAnsi="Times New Roman" w:cs="Times New Roman"/>
          <w:sz w:val="28"/>
          <w:szCs w:val="28"/>
        </w:rPr>
        <w:t>0.</w:t>
      </w:r>
      <w:r w:rsidR="00683BF2" w:rsidRPr="00C0288B">
        <w:rPr>
          <w:rFonts w:ascii="Times New Roman" w:hAnsi="Times New Roman" w:cs="Times New Roman"/>
          <w:sz w:val="28"/>
          <w:szCs w:val="28"/>
        </w:rPr>
        <w:t>6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Pr="00CA46CB">
        <w:rPr>
          <w:rFonts w:ascii="Times New Roman" w:hAnsi="Times New Roman" w:cs="Times New Roman"/>
          <w:sz w:val="28"/>
          <w:szCs w:val="28"/>
        </w:rPr>
        <w:tab/>
      </w:r>
    </w:p>
    <w:p w14:paraId="10A249FD" w14:textId="21A64DB1" w:rsidR="0066204E" w:rsidRPr="0092773B" w:rsidRDefault="0066204E" w:rsidP="0092773B">
      <w:pPr>
        <w:pStyle w:val="1"/>
        <w:numPr>
          <w:ilvl w:val="0"/>
          <w:numId w:val="0"/>
        </w:numPr>
        <w:tabs>
          <w:tab w:val="clear" w:pos="993"/>
        </w:tabs>
        <w:spacing w:before="240"/>
      </w:pPr>
      <w:bookmarkStart w:id="4" w:name="_Toc87823038"/>
      <w:r w:rsidRPr="0092773B">
        <w:t>Интегральные показатели качества</w:t>
      </w:r>
      <w:bookmarkEnd w:id="4"/>
    </w:p>
    <w:p w14:paraId="505D20C7" w14:textId="7ED981C2" w:rsidR="0066204E" w:rsidRDefault="0092773B" w:rsidP="0092773B">
      <w:pPr>
        <w:jc w:val="both"/>
        <w:rPr>
          <w:rFonts w:ascii="Times New Roman" w:hAnsi="Times New Roman" w:cs="Times New Roman"/>
          <w:sz w:val="28"/>
          <w:szCs w:val="36"/>
        </w:rPr>
      </w:pPr>
      <w:r w:rsidRPr="0092773B">
        <w:rPr>
          <w:rFonts w:ascii="Times New Roman" w:hAnsi="Times New Roman" w:cs="Times New Roman"/>
          <w:sz w:val="28"/>
          <w:szCs w:val="36"/>
        </w:rPr>
        <w:t xml:space="preserve">Рассмотрим квадратичный критерий качества, минимизирующий затраты на </w:t>
      </w:r>
      <w:r w:rsidRPr="0092773B">
        <w:rPr>
          <w:rFonts w:ascii="Times New Roman" w:hAnsi="Times New Roman" w:cs="Times New Roman"/>
          <w:sz w:val="28"/>
          <w:szCs w:val="36"/>
        </w:rPr>
        <w:lastRenderedPageBreak/>
        <w:t>управление (матрица R) и отклонение координат состояния (матрица Q):</w:t>
      </w:r>
    </w:p>
    <w:p w14:paraId="2210AF8D" w14:textId="77777777" w:rsidR="0092773B" w:rsidRPr="00CA46CB" w:rsidRDefault="0092773B" w:rsidP="0092773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→min</m:t>
              </m:r>
            </m:e>
          </m:nary>
        </m:oMath>
      </m:oMathPara>
    </w:p>
    <w:p w14:paraId="0563E475" w14:textId="7FDE759C" w:rsidR="0092773B" w:rsidRDefault="0092773B" w:rsidP="0092773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Здесь весовая матрица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есть единичная матрица, матрица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будет найдена методом подбора таким образом, чтобы показатели качества исходной были наилучшими.</w:t>
      </w:r>
    </w:p>
    <w:p w14:paraId="47910413" w14:textId="77777777" w:rsidR="0092773B" w:rsidRPr="0092773B" w:rsidRDefault="0092773B" w:rsidP="009277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73B">
        <w:rPr>
          <w:rFonts w:ascii="Times New Roman" w:hAnsi="Times New Roman" w:cs="Times New Roman"/>
          <w:sz w:val="28"/>
          <w:szCs w:val="28"/>
        </w:rPr>
        <w:t xml:space="preserve">Это задача синтеза оптимального терминального управления. Поиск минимума функционала осуществляется путем решения уравнения </w:t>
      </w:r>
      <w:proofErr w:type="spellStart"/>
      <w:r w:rsidRPr="0092773B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92773B">
        <w:rPr>
          <w:rFonts w:ascii="Times New Roman" w:hAnsi="Times New Roman" w:cs="Times New Roman"/>
          <w:sz w:val="28"/>
          <w:szCs w:val="28"/>
        </w:rPr>
        <w:t>, а результат решения – матрица К оптимальных коэффициентов обратной связи.</w:t>
      </w:r>
    </w:p>
    <w:p w14:paraId="21562804" w14:textId="77777777" w:rsidR="0092773B" w:rsidRPr="0092773B" w:rsidRDefault="0092773B" w:rsidP="0092773B">
      <w:pPr>
        <w:jc w:val="both"/>
        <w:rPr>
          <w:rFonts w:ascii="Times New Roman" w:hAnsi="Times New Roman" w:cs="Times New Roman"/>
          <w:sz w:val="28"/>
          <w:szCs w:val="28"/>
        </w:rPr>
      </w:pPr>
      <w:r w:rsidRPr="0092773B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spellStart"/>
      <w:r w:rsidRPr="0092773B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92773B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14:paraId="2F9831C3" w14:textId="77777777" w:rsidR="0092773B" w:rsidRPr="00CA46CB" w:rsidRDefault="003A236F" w:rsidP="0092773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+SA-S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Q=0; 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CB9C826" w14:textId="77777777" w:rsidR="0092773B" w:rsidRPr="00CA46CB" w:rsidRDefault="003A236F" w:rsidP="0092773B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пт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</m:oMath>
      </m:oMathPara>
    </w:p>
    <w:p w14:paraId="04C3DBD2" w14:textId="77777777" w:rsidR="0092773B" w:rsidRPr="00CA46CB" w:rsidRDefault="0092773B" w:rsidP="0092773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>И тогда входные воздействия системы могут быть записаны в виде:</w:t>
      </w:r>
    </w:p>
    <w:p w14:paraId="68D4CAA6" w14:textId="77777777" w:rsidR="0092773B" w:rsidRPr="00CA46CB" w:rsidRDefault="0092773B" w:rsidP="0092773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U=-KX+GV</m:t>
          </m:r>
        </m:oMath>
      </m:oMathPara>
    </w:p>
    <w:p w14:paraId="466F2775" w14:textId="77777777" w:rsidR="0092773B" w:rsidRPr="00CA46CB" w:rsidRDefault="003A236F" w:rsidP="0092773B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6940CF0" w14:textId="77777777" w:rsidR="0092773B" w:rsidRDefault="0092773B" w:rsidP="0092773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Так как в изначально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:</w:t>
      </w:r>
    </w:p>
    <w:p w14:paraId="31499596" w14:textId="7FADB8B6" w:rsidR="0092773B" w:rsidRDefault="0092773B" w:rsidP="0092773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U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A X</m:t>
          </m:r>
        </m:oMath>
      </m:oMathPara>
    </w:p>
    <w:p w14:paraId="6EFC6C6A" w14:textId="77777777" w:rsidR="0092773B" w:rsidRPr="00CA46CB" w:rsidRDefault="0092773B" w:rsidP="0092773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G V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A X+K X</m:t>
          </m:r>
        </m:oMath>
      </m:oMathPara>
    </w:p>
    <w:p w14:paraId="64D7FEF0" w14:textId="6FE7E1A2" w:rsidR="0092773B" w:rsidRPr="00CA46CB" w:rsidRDefault="0092773B" w:rsidP="0092773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мож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о выразить входную матрицу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 = {1.</w:t>
      </w:r>
      <w:r w:rsidR="00A5259C" w:rsidRPr="00A5259C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;1.</w:t>
      </w:r>
      <w:r w:rsidR="00A5259C" w:rsidRPr="00A5259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}:</w:t>
      </w:r>
    </w:p>
    <w:p w14:paraId="4D5C34B3" w14:textId="10E7A6EA" w:rsidR="0092773B" w:rsidRPr="001133BE" w:rsidRDefault="0092773B" w:rsidP="0092773B">
      <w:pPr>
        <w:widowControl/>
        <w:suppressAutoHyphens w:val="0"/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G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A+K</m:t>
          </m:r>
        </m:oMath>
      </m:oMathPara>
    </w:p>
    <w:p w14:paraId="21FB1D93" w14:textId="39AA5D94" w:rsidR="001133BE" w:rsidRPr="001133BE" w:rsidRDefault="001133BE" w:rsidP="001133BE">
      <w:pPr>
        <w:pStyle w:val="1"/>
        <w:numPr>
          <w:ilvl w:val="0"/>
          <w:numId w:val="0"/>
        </w:numPr>
        <w:tabs>
          <w:tab w:val="clear" w:pos="993"/>
        </w:tabs>
        <w:rPr>
          <w:lang w:eastAsia="ar-SA"/>
        </w:rPr>
      </w:pPr>
      <w:bookmarkStart w:id="5" w:name="_Toc87823039"/>
      <w:r w:rsidRPr="00CA46CB">
        <w:t>Решения методом интегрально-квадратичного критерия</w:t>
      </w:r>
      <w:bookmarkEnd w:id="5"/>
    </w:p>
    <w:p w14:paraId="0C6E0C81" w14:textId="1EF931DE" w:rsidR="001133BE" w:rsidRDefault="00A87F2D" w:rsidP="001133BE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8FAE5F1" wp14:editId="177AA71F">
            <wp:extent cx="4053016" cy="2822636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103" cy="28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D0C" w14:textId="4886FAF7" w:rsidR="0092773B" w:rsidRDefault="001133BE" w:rsidP="001133B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1133B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1133B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1133B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1133B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1133B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1133BE">
        <w:rPr>
          <w:rFonts w:ascii="Times New Roman" w:hAnsi="Times New Roman" w:cs="Times New Roman"/>
          <w:color w:val="auto"/>
          <w:sz w:val="24"/>
          <w:szCs w:val="22"/>
        </w:rPr>
        <w:t xml:space="preserve"> - Поиск определителя</w:t>
      </w:r>
    </w:p>
    <w:p w14:paraId="7B04F01B" w14:textId="3F86C631" w:rsidR="001133BE" w:rsidRPr="00BB3C3E" w:rsidRDefault="001133BE" w:rsidP="001133BE">
      <w:pPr>
        <w:pStyle w:val="a8"/>
        <w:spacing w:line="276" w:lineRule="auto"/>
        <w:rPr>
          <w:rFonts w:ascii="Times New Roman" w:hAnsi="Times New Roman" w:cs="Times New Roman"/>
          <w:sz w:val="28"/>
          <w:szCs w:val="40"/>
        </w:rPr>
      </w:pPr>
      <w:r w:rsidRPr="0045774A">
        <w:rPr>
          <w:rFonts w:ascii="Times New Roman" w:hAnsi="Times New Roman" w:cs="Times New Roman"/>
          <w:b/>
          <w:bCs/>
          <w:sz w:val="28"/>
          <w:szCs w:val="40"/>
        </w:rPr>
        <w:t>Вывод определителя</w:t>
      </w:r>
      <w:r>
        <w:rPr>
          <w:rFonts w:ascii="Times New Roman" w:hAnsi="Times New Roman" w:cs="Times New Roman"/>
          <w:sz w:val="28"/>
          <w:szCs w:val="40"/>
        </w:rPr>
        <w:t>:</w:t>
      </w:r>
    </w:p>
    <w:p w14:paraId="2A89B74F" w14:textId="7A3355A9" w:rsidR="001133BE" w:rsidRPr="00C0288B" w:rsidRDefault="001133BE" w:rsidP="0019779C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r w:rsidRPr="001133BE">
        <w:rPr>
          <w:rFonts w:ascii="Times New Roman" w:hAnsi="Times New Roman" w:cs="Times New Roman"/>
          <w:sz w:val="28"/>
          <w:szCs w:val="40"/>
          <w:lang w:val="en-US"/>
        </w:rPr>
        <w:t>Ss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ab/>
        <w:t xml:space="preserve">=   </w:t>
      </w:r>
      <w:r w:rsidR="00C0288B" w:rsidRPr="00C0288B">
        <w:rPr>
          <w:rFonts w:ascii="Times New Roman" w:hAnsi="Times New Roman" w:cs="Times New Roman"/>
          <w:sz w:val="28"/>
          <w:szCs w:val="40"/>
          <w:lang w:val="en-US"/>
        </w:rPr>
        <w:t>3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.0663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0.0053</w:t>
      </w:r>
    </w:p>
    <w:p w14:paraId="20010834" w14:textId="50D1F846" w:rsidR="001133BE" w:rsidRPr="00C0288B" w:rsidRDefault="001133BE" w:rsidP="009C1233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     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ab/>
        <w:t xml:space="preserve"> 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0.0053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3.0537</w:t>
      </w:r>
    </w:p>
    <w:p w14:paraId="225377EB" w14:textId="53F96E8D" w:rsidR="001133BE" w:rsidRPr="00C0288B" w:rsidRDefault="001133BE" w:rsidP="0019779C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r w:rsidRPr="001133BE">
        <w:rPr>
          <w:rFonts w:ascii="Times New Roman" w:hAnsi="Times New Roman" w:cs="Times New Roman"/>
          <w:sz w:val="28"/>
          <w:szCs w:val="40"/>
          <w:lang w:val="en-US"/>
        </w:rPr>
        <w:lastRenderedPageBreak/>
        <w:t>L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ab/>
        <w:t xml:space="preserve">=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-14.2900 + 12.0000i</w:t>
      </w:r>
    </w:p>
    <w:p w14:paraId="5AB27466" w14:textId="5DB0E053" w:rsidR="001133BE" w:rsidRPr="00C0288B" w:rsidRDefault="001133BE" w:rsidP="00C0288B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    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ab/>
        <w:t xml:space="preserve"> 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 xml:space="preserve">-14.2900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 xml:space="preserve">-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12.0000i</w:t>
      </w:r>
    </w:p>
    <w:p w14:paraId="479A27BB" w14:textId="1A78B49B" w:rsidR="001133BE" w:rsidRPr="00C0288B" w:rsidRDefault="001133BE" w:rsidP="0019779C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proofErr w:type="spellStart"/>
      <w:r w:rsidRPr="001133BE">
        <w:rPr>
          <w:rFonts w:ascii="Times New Roman" w:hAnsi="Times New Roman" w:cs="Times New Roman"/>
          <w:sz w:val="28"/>
          <w:szCs w:val="40"/>
          <w:lang w:val="en-US"/>
        </w:rPr>
        <w:t>K</w:t>
      </w:r>
      <w:r w:rsidRPr="001133BE">
        <w:rPr>
          <w:rFonts w:ascii="Times New Roman" w:hAnsi="Times New Roman" w:cs="Times New Roman"/>
          <w:sz w:val="24"/>
          <w:szCs w:val="36"/>
          <w:lang w:val="en-US"/>
        </w:rPr>
        <w:t>isn</w:t>
      </w:r>
      <w:proofErr w:type="spellEnd"/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ab/>
        <w:t xml:space="preserve">=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6.1326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0.0105</w:t>
      </w:r>
    </w:p>
    <w:p w14:paraId="7FF317A8" w14:textId="4DF7C531" w:rsidR="001133BE" w:rsidRPr="00C0288B" w:rsidRDefault="001133BE" w:rsidP="0019779C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       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0.0105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 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6.1074</w:t>
      </w:r>
    </w:p>
    <w:p w14:paraId="39A555AE" w14:textId="7A088EA3" w:rsidR="001133BE" w:rsidRPr="00C0288B" w:rsidRDefault="001133BE" w:rsidP="0019779C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40"/>
          <w:lang w:val="en-US"/>
        </w:rPr>
      </w:pPr>
      <w:r w:rsidRPr="001133BE">
        <w:rPr>
          <w:rFonts w:ascii="Times New Roman" w:hAnsi="Times New Roman" w:cs="Times New Roman"/>
          <w:sz w:val="28"/>
          <w:szCs w:val="40"/>
          <w:lang w:val="en-US"/>
        </w:rPr>
        <w:t>g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 xml:space="preserve">1 </w:t>
      </w:r>
      <w:r w:rsidRPr="00C0288B">
        <w:rPr>
          <w:rFonts w:ascii="Times New Roman" w:hAnsi="Times New Roman" w:cs="Times New Roman"/>
          <w:sz w:val="28"/>
          <w:szCs w:val="40"/>
          <w:lang w:val="en-US"/>
        </w:rPr>
        <w:tab/>
        <w:t xml:space="preserve">=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1.1431</w:t>
      </w:r>
    </w:p>
    <w:p w14:paraId="54227265" w14:textId="21F9D1F7" w:rsidR="001133BE" w:rsidRPr="004076B3" w:rsidRDefault="001133BE" w:rsidP="00540044">
      <w:pPr>
        <w:pStyle w:val="a8"/>
        <w:spacing w:after="240" w:line="276" w:lineRule="auto"/>
        <w:ind w:firstLine="709"/>
        <w:rPr>
          <w:rFonts w:ascii="Times New Roman" w:hAnsi="Times New Roman" w:cs="Times New Roman"/>
          <w:sz w:val="28"/>
          <w:szCs w:val="40"/>
        </w:rPr>
      </w:pPr>
      <w:r w:rsidRPr="001133BE">
        <w:rPr>
          <w:rFonts w:ascii="Times New Roman" w:hAnsi="Times New Roman" w:cs="Times New Roman"/>
          <w:sz w:val="28"/>
          <w:szCs w:val="40"/>
          <w:lang w:val="en-US"/>
        </w:rPr>
        <w:t>g</w:t>
      </w:r>
      <w:r w:rsidRPr="009C1233">
        <w:rPr>
          <w:rFonts w:ascii="Times New Roman" w:hAnsi="Times New Roman" w:cs="Times New Roman"/>
          <w:sz w:val="28"/>
          <w:szCs w:val="40"/>
        </w:rPr>
        <w:t xml:space="preserve">2 </w:t>
      </w:r>
      <w:r w:rsidRPr="009C1233">
        <w:rPr>
          <w:rFonts w:ascii="Times New Roman" w:hAnsi="Times New Roman" w:cs="Times New Roman"/>
          <w:sz w:val="28"/>
          <w:szCs w:val="40"/>
        </w:rPr>
        <w:tab/>
        <w:t xml:space="preserve">=   </w:t>
      </w:r>
      <w:r w:rsidR="00C0288B">
        <w:rPr>
          <w:rFonts w:ascii="Times New Roman" w:hAnsi="Times New Roman" w:cs="Times New Roman"/>
          <w:sz w:val="28"/>
          <w:szCs w:val="40"/>
          <w:lang w:val="en-US"/>
        </w:rPr>
        <w:t>13.1680</w:t>
      </w:r>
    </w:p>
    <w:p w14:paraId="51EDFBC7" w14:textId="2C9AB23C" w:rsidR="00540044" w:rsidRPr="00540044" w:rsidRDefault="00540044" w:rsidP="005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540044">
        <w:rPr>
          <w:rFonts w:ascii="Times New Roman" w:hAnsi="Times New Roman" w:cs="Times New Roman"/>
          <w:sz w:val="28"/>
          <w:szCs w:val="28"/>
        </w:rPr>
        <w:t>Схема системы с регулятором выглядит следующим образом:</w:t>
      </w:r>
    </w:p>
    <w:p w14:paraId="21902836" w14:textId="49502E77" w:rsidR="00540044" w:rsidRDefault="00596D1F" w:rsidP="00540044">
      <w:pPr>
        <w:keepNext/>
        <w:jc w:val="center"/>
      </w:pPr>
      <w:r>
        <w:rPr>
          <w:noProof/>
        </w:rPr>
        <w:drawing>
          <wp:inline distT="0" distB="0" distL="0" distR="0" wp14:anchorId="2413636C" wp14:editId="2B418E47">
            <wp:extent cx="6210935" cy="43275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1F7" w14:textId="7FF93F75" w:rsidR="0092773B" w:rsidRPr="00FC7F34" w:rsidRDefault="00540044" w:rsidP="00540044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54004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 - Схема системы с регулятором</w:t>
      </w:r>
    </w:p>
    <w:p w14:paraId="5C72DEF9" w14:textId="1A2605CC" w:rsidR="00540044" w:rsidRPr="00540044" w:rsidRDefault="00540044" w:rsidP="00BB3C3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40044">
        <w:rPr>
          <w:rFonts w:ascii="Times New Roman" w:hAnsi="Times New Roman" w:cs="Times New Roman"/>
          <w:sz w:val="28"/>
          <w:szCs w:val="28"/>
        </w:rPr>
        <w:t>Найдем показатели качества переходных процессов выходных координат:</w:t>
      </w:r>
    </w:p>
    <w:p w14:paraId="28F02E05" w14:textId="17C774E4" w:rsidR="00BB3C3E" w:rsidRDefault="00FB13CE" w:rsidP="00BB3C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DC0932" wp14:editId="246CF854">
            <wp:extent cx="6210935" cy="3335020"/>
            <wp:effectExtent l="0" t="0" r="0" b="508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4305" w14:textId="7726DDB2" w:rsidR="00540044" w:rsidRDefault="00BB3C3E" w:rsidP="00BB3C3E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при </w:t>
      </w:r>
      <w:r w:rsidRPr="00BB3C3E">
        <w:rPr>
          <w:rFonts w:ascii="Times New Roman" w:hAnsi="Times New Roman" w:cs="Times New Roman"/>
          <w:color w:val="auto"/>
          <w:sz w:val="24"/>
          <w:szCs w:val="22"/>
          <w:lang w:val="en-US"/>
        </w:rPr>
        <w:t>Q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 = [</w:t>
      </w:r>
      <w:proofErr w:type="gramStart"/>
      <w:r w:rsidR="00FB13CE">
        <w:rPr>
          <w:rFonts w:ascii="Times New Roman" w:hAnsi="Times New Roman" w:cs="Times New Roman"/>
          <w:color w:val="auto"/>
          <w:sz w:val="24"/>
          <w:szCs w:val="22"/>
        </w:rPr>
        <w:t>50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  0</w:t>
      </w:r>
      <w:proofErr w:type="gramEnd"/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; 0  </w:t>
      </w:r>
      <w:r w:rsidR="00FB13CE">
        <w:rPr>
          <w:rFonts w:ascii="Times New Roman" w:hAnsi="Times New Roman" w:cs="Times New Roman"/>
          <w:color w:val="auto"/>
          <w:sz w:val="24"/>
          <w:szCs w:val="22"/>
        </w:rPr>
        <w:t>50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t>]</w:t>
      </w:r>
    </w:p>
    <w:p w14:paraId="626FD086" w14:textId="352B4AB0" w:rsidR="00FC7F34" w:rsidRDefault="00FC7F34" w:rsidP="00FC7F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AA60DE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0BA3428" w14:textId="77777777" w:rsidR="00FC7F34" w:rsidRPr="00FC7F34" w:rsidRDefault="00FC7F34" w:rsidP="00FC7F34"/>
    <w:p w14:paraId="2E7FEF85" w14:textId="09616CA8" w:rsidR="00FC7F34" w:rsidRDefault="00FB13CE" w:rsidP="00FC7F34">
      <w:pPr>
        <w:keepNext/>
        <w:jc w:val="center"/>
      </w:pPr>
      <w:r>
        <w:rPr>
          <w:noProof/>
        </w:rPr>
        <w:drawing>
          <wp:inline distT="0" distB="0" distL="0" distR="0" wp14:anchorId="79921589" wp14:editId="3130EF47">
            <wp:extent cx="6210935" cy="3335020"/>
            <wp:effectExtent l="0" t="0" r="0" b="508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DB2" w14:textId="0D2E3E8D" w:rsidR="00BB3C3E" w:rsidRDefault="00FC7F34" w:rsidP="00FC7F34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</w:t>
      </w:r>
      <w:r w:rsidRPr="00FC7F34">
        <w:rPr>
          <w:rFonts w:ascii="Times New Roman" w:hAnsi="Times New Roman" w:cs="Times New Roman"/>
          <w:color w:val="auto"/>
          <w:sz w:val="24"/>
          <w:szCs w:val="22"/>
          <w:lang w:val="en-US"/>
        </w:rPr>
        <w:t>U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1 </w:t>
      </w:r>
      <w:r w:rsidRPr="00FC7F34">
        <w:rPr>
          <w:rFonts w:ascii="Times New Roman" w:hAnsi="Times New Roman" w:cs="Times New Roman"/>
          <w:color w:val="auto"/>
          <w:sz w:val="24"/>
          <w:szCs w:val="22"/>
          <w:lang w:val="en-US"/>
        </w:rPr>
        <w:t>U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2 при </w:t>
      </w:r>
      <w:r w:rsidRPr="00FC7F34">
        <w:rPr>
          <w:rFonts w:ascii="Times New Roman" w:hAnsi="Times New Roman" w:cs="Times New Roman"/>
          <w:color w:val="auto"/>
          <w:sz w:val="24"/>
          <w:szCs w:val="22"/>
          <w:lang w:val="en-US"/>
        </w:rPr>
        <w:t>Q</w:t>
      </w:r>
      <w:r w:rsidR="009C1233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>=</w:t>
      </w:r>
      <w:r w:rsidR="009C1233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>[</w:t>
      </w:r>
      <w:proofErr w:type="gramStart"/>
      <w:r w:rsidR="00FB13CE">
        <w:rPr>
          <w:rFonts w:ascii="Times New Roman" w:hAnsi="Times New Roman" w:cs="Times New Roman"/>
          <w:color w:val="auto"/>
          <w:sz w:val="24"/>
          <w:szCs w:val="22"/>
        </w:rPr>
        <w:t>50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  0</w:t>
      </w:r>
      <w:proofErr w:type="gramEnd"/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; 0  </w:t>
      </w:r>
      <w:r w:rsidR="00AA60DE">
        <w:rPr>
          <w:rFonts w:ascii="Times New Roman" w:hAnsi="Times New Roman" w:cs="Times New Roman"/>
          <w:color w:val="auto"/>
          <w:sz w:val="24"/>
          <w:szCs w:val="22"/>
        </w:rPr>
        <w:t>50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>]</w:t>
      </w:r>
    </w:p>
    <w:p w14:paraId="0CC9078B" w14:textId="7460D5FB" w:rsidR="00FC7F34" w:rsidRDefault="00AA60DE" w:rsidP="00FC7F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FE0654" wp14:editId="39D04FD7">
            <wp:extent cx="6210935" cy="3335020"/>
            <wp:effectExtent l="0" t="0" r="0" b="508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7A1" w14:textId="3BE16C7C" w:rsidR="00FC7F34" w:rsidRDefault="00FC7F34" w:rsidP="001F2264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при </w:t>
      </w:r>
      <w:r w:rsidRPr="001F2264">
        <w:rPr>
          <w:rFonts w:ascii="Times New Roman" w:hAnsi="Times New Roman" w:cs="Times New Roman"/>
          <w:color w:val="auto"/>
          <w:sz w:val="24"/>
          <w:szCs w:val="22"/>
          <w:lang w:val="en-US"/>
        </w:rPr>
        <w:t>Q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 = [</w:t>
      </w:r>
      <w:proofErr w:type="gramStart"/>
      <w:r w:rsidRPr="001F2264">
        <w:rPr>
          <w:rFonts w:ascii="Times New Roman" w:hAnsi="Times New Roman" w:cs="Times New Roman"/>
          <w:color w:val="auto"/>
          <w:sz w:val="24"/>
          <w:szCs w:val="22"/>
        </w:rPr>
        <w:t>1</w:t>
      </w:r>
      <w:r w:rsidR="00AA60DE">
        <w:rPr>
          <w:rFonts w:ascii="Times New Roman" w:hAnsi="Times New Roman" w:cs="Times New Roman"/>
          <w:color w:val="auto"/>
          <w:sz w:val="24"/>
          <w:szCs w:val="22"/>
        </w:rPr>
        <w:t>0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>0  0</w:t>
      </w:r>
      <w:proofErr w:type="gramEnd"/>
      <w:r w:rsidRPr="001F2264">
        <w:rPr>
          <w:rFonts w:ascii="Times New Roman" w:hAnsi="Times New Roman" w:cs="Times New Roman"/>
          <w:color w:val="auto"/>
          <w:sz w:val="24"/>
          <w:szCs w:val="22"/>
        </w:rPr>
        <w:t>; 0  1</w:t>
      </w:r>
      <w:r w:rsidR="00AA60DE">
        <w:rPr>
          <w:rFonts w:ascii="Times New Roman" w:hAnsi="Times New Roman" w:cs="Times New Roman"/>
          <w:color w:val="auto"/>
          <w:sz w:val="24"/>
          <w:szCs w:val="22"/>
        </w:rPr>
        <w:t>0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>0]</w:t>
      </w:r>
    </w:p>
    <w:p w14:paraId="7165C6FB" w14:textId="744A612D" w:rsidR="001F2264" w:rsidRDefault="001F2264" w:rsidP="001F22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AA60DE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1FDE15B" w14:textId="70F3454B" w:rsidR="001F2264" w:rsidRDefault="00AA60DE" w:rsidP="001F2264">
      <w:pPr>
        <w:keepNext/>
        <w:jc w:val="center"/>
      </w:pPr>
      <w:r>
        <w:rPr>
          <w:noProof/>
        </w:rPr>
        <w:drawing>
          <wp:inline distT="0" distB="0" distL="0" distR="0" wp14:anchorId="3FB6447C" wp14:editId="62A35BFD">
            <wp:extent cx="6210935" cy="3335020"/>
            <wp:effectExtent l="0" t="0" r="0" b="508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E12" w14:textId="0C5D1C2F" w:rsidR="001F2264" w:rsidRDefault="001F2264" w:rsidP="001F2264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при </w:t>
      </w:r>
      <w:r w:rsidRPr="001F2264">
        <w:rPr>
          <w:rFonts w:ascii="Times New Roman" w:hAnsi="Times New Roman" w:cs="Times New Roman"/>
          <w:color w:val="auto"/>
          <w:sz w:val="24"/>
          <w:szCs w:val="22"/>
          <w:lang w:val="en-US"/>
        </w:rPr>
        <w:t>Q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 = [</w:t>
      </w:r>
      <w:proofErr w:type="gramStart"/>
      <w:r w:rsidRPr="001F2264">
        <w:rPr>
          <w:rFonts w:ascii="Times New Roman" w:hAnsi="Times New Roman" w:cs="Times New Roman"/>
          <w:color w:val="auto"/>
          <w:sz w:val="24"/>
          <w:szCs w:val="22"/>
        </w:rPr>
        <w:t>5</w:t>
      </w:r>
      <w:r w:rsidR="00AA60DE">
        <w:rPr>
          <w:rFonts w:ascii="Times New Roman" w:hAnsi="Times New Roman" w:cs="Times New Roman"/>
          <w:color w:val="auto"/>
          <w:sz w:val="24"/>
          <w:szCs w:val="22"/>
        </w:rPr>
        <w:t>0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>0  0</w:t>
      </w:r>
      <w:proofErr w:type="gramEnd"/>
      <w:r w:rsidRPr="001F2264">
        <w:rPr>
          <w:rFonts w:ascii="Times New Roman" w:hAnsi="Times New Roman" w:cs="Times New Roman"/>
          <w:color w:val="auto"/>
          <w:sz w:val="24"/>
          <w:szCs w:val="22"/>
        </w:rPr>
        <w:t>; 0  5</w:t>
      </w:r>
      <w:r w:rsidR="00AA60DE">
        <w:rPr>
          <w:rFonts w:ascii="Times New Roman" w:hAnsi="Times New Roman" w:cs="Times New Roman"/>
          <w:color w:val="auto"/>
          <w:sz w:val="24"/>
          <w:szCs w:val="22"/>
        </w:rPr>
        <w:t>0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>0]</w:t>
      </w:r>
    </w:p>
    <w:p w14:paraId="3066D378" w14:textId="3DB797BB" w:rsidR="008C7694" w:rsidRDefault="008C7694" w:rsidP="008C76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AA60DE">
        <w:rPr>
          <w:rFonts w:ascii="Times New Roman" w:hAnsi="Times New Roman" w:cs="Times New Roman"/>
          <w:sz w:val="28"/>
          <w:szCs w:val="28"/>
        </w:rPr>
        <w:t>0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29C0C29" w14:textId="795AF100" w:rsidR="008C7694" w:rsidRDefault="00AA60DE" w:rsidP="00AA60DE">
      <w:pPr>
        <w:keepNext/>
        <w:spacing w:after="240" w:line="276" w:lineRule="auto"/>
      </w:pPr>
      <w:r>
        <w:rPr>
          <w:noProof/>
        </w:rPr>
        <w:lastRenderedPageBreak/>
        <w:drawing>
          <wp:inline distT="0" distB="0" distL="0" distR="0" wp14:anchorId="30DC7DEB" wp14:editId="1CD43315">
            <wp:extent cx="6210935" cy="3335020"/>
            <wp:effectExtent l="0" t="0" r="0" b="508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FD7" w14:textId="2AF4071B" w:rsidR="008C7694" w:rsidRPr="008C7694" w:rsidRDefault="008C7694" w:rsidP="008C7694">
      <w:pPr>
        <w:pStyle w:val="a7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C769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8C769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8C769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8C769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1</w:t>
      </w:r>
      <w:r w:rsidRPr="008C769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8C7694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при </w:t>
      </w:r>
      <w:r w:rsidRPr="008C7694">
        <w:rPr>
          <w:rFonts w:ascii="Times New Roman" w:hAnsi="Times New Roman" w:cs="Times New Roman"/>
          <w:color w:val="auto"/>
          <w:sz w:val="24"/>
          <w:szCs w:val="22"/>
          <w:lang w:val="en-US"/>
        </w:rPr>
        <w:t>Q</w:t>
      </w:r>
      <w:r w:rsidRPr="008C7694">
        <w:rPr>
          <w:rFonts w:ascii="Times New Roman" w:hAnsi="Times New Roman" w:cs="Times New Roman"/>
          <w:color w:val="auto"/>
          <w:sz w:val="24"/>
          <w:szCs w:val="22"/>
        </w:rPr>
        <w:t xml:space="preserve"> = [</w:t>
      </w:r>
      <w:proofErr w:type="gramStart"/>
      <w:r w:rsidRPr="008C7694">
        <w:rPr>
          <w:rFonts w:ascii="Times New Roman" w:hAnsi="Times New Roman" w:cs="Times New Roman"/>
          <w:color w:val="auto"/>
          <w:sz w:val="24"/>
          <w:szCs w:val="22"/>
        </w:rPr>
        <w:t>1000  0</w:t>
      </w:r>
      <w:proofErr w:type="gramEnd"/>
      <w:r w:rsidRPr="008C7694">
        <w:rPr>
          <w:rFonts w:ascii="Times New Roman" w:hAnsi="Times New Roman" w:cs="Times New Roman"/>
          <w:color w:val="auto"/>
          <w:sz w:val="24"/>
          <w:szCs w:val="22"/>
        </w:rPr>
        <w:t>; 0  1000]</w:t>
      </w:r>
    </w:p>
    <w:p w14:paraId="434CA355" w14:textId="7B035BFF" w:rsidR="008C7694" w:rsidRDefault="008C7694" w:rsidP="008C76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AA60DE">
        <w:rPr>
          <w:rFonts w:ascii="Times New Roman" w:hAnsi="Times New Roman" w:cs="Times New Roman"/>
          <w:sz w:val="28"/>
          <w:szCs w:val="28"/>
          <w:lang w:val="en-US"/>
        </w:rPr>
        <w:t>0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5A8D2D4" w14:textId="0431C284" w:rsidR="00B96CC2" w:rsidRDefault="00AA60DE" w:rsidP="00B96CC2">
      <w:pPr>
        <w:keepNext/>
        <w:jc w:val="center"/>
      </w:pPr>
      <w:r>
        <w:rPr>
          <w:noProof/>
        </w:rPr>
        <w:drawing>
          <wp:inline distT="0" distB="0" distL="0" distR="0" wp14:anchorId="0400004C" wp14:editId="55E4EC02">
            <wp:extent cx="6210935" cy="3335020"/>
            <wp:effectExtent l="0" t="0" r="0" b="508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09D" w14:textId="195F9513" w:rsidR="008C7694" w:rsidRDefault="00B96CC2" w:rsidP="00B96CC2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B96CC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2</w:t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</w:t>
      </w:r>
      <w:r w:rsidRPr="00B96CC2">
        <w:rPr>
          <w:rFonts w:ascii="Times New Roman" w:hAnsi="Times New Roman" w:cs="Times New Roman"/>
          <w:color w:val="auto"/>
          <w:sz w:val="24"/>
          <w:szCs w:val="22"/>
          <w:lang w:val="en-US"/>
        </w:rPr>
        <w:t>U</w:t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t xml:space="preserve">1 </w:t>
      </w:r>
      <w:r w:rsidRPr="00B96CC2">
        <w:rPr>
          <w:rFonts w:ascii="Times New Roman" w:hAnsi="Times New Roman" w:cs="Times New Roman"/>
          <w:color w:val="auto"/>
          <w:sz w:val="24"/>
          <w:szCs w:val="22"/>
          <w:lang w:val="en-US"/>
        </w:rPr>
        <w:t>U</w:t>
      </w:r>
      <w:r w:rsidRPr="00B96CC2">
        <w:rPr>
          <w:rFonts w:ascii="Times New Roman" w:hAnsi="Times New Roman" w:cs="Times New Roman"/>
          <w:color w:val="auto"/>
          <w:sz w:val="24"/>
          <w:szCs w:val="22"/>
        </w:rPr>
        <w:t xml:space="preserve">2 при </w:t>
      </w:r>
      <w:r w:rsidRPr="00B96CC2">
        <w:rPr>
          <w:rFonts w:ascii="Times New Roman" w:hAnsi="Times New Roman" w:cs="Times New Roman"/>
          <w:color w:val="auto"/>
          <w:sz w:val="24"/>
          <w:szCs w:val="22"/>
          <w:lang w:val="en-US"/>
        </w:rPr>
        <w:t>Q</w:t>
      </w:r>
      <w:proofErr w:type="gramStart"/>
      <w:r w:rsidRPr="00B96CC2">
        <w:rPr>
          <w:rFonts w:ascii="Times New Roman" w:hAnsi="Times New Roman" w:cs="Times New Roman"/>
          <w:color w:val="auto"/>
          <w:sz w:val="24"/>
          <w:szCs w:val="22"/>
        </w:rPr>
        <w:t>=[</w:t>
      </w:r>
      <w:proofErr w:type="gramEnd"/>
      <w:r w:rsidRPr="00B96CC2">
        <w:rPr>
          <w:rFonts w:ascii="Times New Roman" w:hAnsi="Times New Roman" w:cs="Times New Roman"/>
          <w:color w:val="auto"/>
          <w:sz w:val="24"/>
          <w:szCs w:val="22"/>
        </w:rPr>
        <w:t>1000  0; 0  1000]</w:t>
      </w:r>
    </w:p>
    <w:p w14:paraId="2A398CA1" w14:textId="2C0AAA8B" w:rsidR="00B96CC2" w:rsidRDefault="00B96CC2" w:rsidP="00B96C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ри увеличение весового коэффициента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показатели качества улуч</w:t>
      </w:r>
      <w:r w:rsidRPr="00CA46CB">
        <w:rPr>
          <w:rFonts w:ascii="Times New Roman" w:hAnsi="Times New Roman" w:cs="Times New Roman"/>
          <w:sz w:val="28"/>
          <w:szCs w:val="28"/>
        </w:rPr>
        <w:t>ш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AA35C" w14:textId="2E226B45" w:rsidR="00B96CC2" w:rsidRPr="00CA46CB" w:rsidRDefault="00B96CC2" w:rsidP="00B96C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</w:t>
      </w:r>
      <w:r w:rsidRPr="00CA46CB">
        <w:rPr>
          <w:rFonts w:ascii="Times New Roman" w:hAnsi="Times New Roman" w:cs="Times New Roman"/>
          <w:sz w:val="28"/>
          <w:szCs w:val="28"/>
        </w:rPr>
        <w:t xml:space="preserve">бразом, </w:t>
      </w:r>
      <w:r w:rsidR="0045774A" w:rsidRPr="00CA46CB">
        <w:rPr>
          <w:rFonts w:ascii="Times New Roman" w:hAnsi="Times New Roman" w:cs="Times New Roman"/>
          <w:sz w:val="28"/>
          <w:szCs w:val="28"/>
        </w:rPr>
        <w:t>оптимальным</w:t>
      </w:r>
      <w:r w:rsidRPr="00CA46CB">
        <w:rPr>
          <w:rFonts w:ascii="Times New Roman" w:hAnsi="Times New Roman" w:cs="Times New Roman"/>
          <w:sz w:val="28"/>
          <w:szCs w:val="28"/>
        </w:rPr>
        <w:t xml:space="preserve"> значением можно считать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9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6D03E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0;0 </w:t>
      </w:r>
      <w:r w:rsidRPr="00CA46CB">
        <w:rPr>
          <w:rFonts w:ascii="Times New Roman" w:hAnsi="Times New Roman" w:cs="Times New Roman"/>
          <w:sz w:val="28"/>
          <w:szCs w:val="28"/>
        </w:rPr>
        <w:t>1</w:t>
      </w:r>
      <w:r w:rsidRPr="006D03E4">
        <w:rPr>
          <w:rFonts w:ascii="Times New Roman" w:hAnsi="Times New Roman" w:cs="Times New Roman"/>
          <w:sz w:val="28"/>
          <w:szCs w:val="28"/>
        </w:rPr>
        <w:t>0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14:paraId="4AD9B40C" w14:textId="70B3F35A" w:rsidR="00B96CC2" w:rsidRDefault="00B96CC2" w:rsidP="00B96C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роцесс, приведенный на рисунк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CA46CB">
        <w:rPr>
          <w:rFonts w:ascii="Times New Roman" w:hAnsi="Times New Roman" w:cs="Times New Roman"/>
          <w:sz w:val="28"/>
          <w:szCs w:val="28"/>
        </w:rPr>
        <w:t xml:space="preserve">, имеет наилучшие показатели качества: </w:t>
      </w: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96CC2">
        <w:rPr>
          <w:rFonts w:ascii="Times New Roman" w:hAnsi="Times New Roman" w:cs="Times New Roman"/>
          <w:sz w:val="28"/>
          <w:szCs w:val="28"/>
        </w:rPr>
        <w:t xml:space="preserve"> 0.0</w:t>
      </w:r>
      <w:r w:rsidR="00D9019A">
        <w:rPr>
          <w:rFonts w:ascii="Times New Roman" w:hAnsi="Times New Roman" w:cs="Times New Roman"/>
          <w:sz w:val="28"/>
          <w:szCs w:val="28"/>
        </w:rPr>
        <w:t>53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5DA91" w14:textId="77777777" w:rsidR="00B96CC2" w:rsidRPr="00610D19" w:rsidRDefault="00B96CC2" w:rsidP="00B96CC2">
      <w:pPr>
        <w:pStyle w:val="1"/>
        <w:numPr>
          <w:ilvl w:val="0"/>
          <w:numId w:val="0"/>
        </w:numPr>
        <w:tabs>
          <w:tab w:val="clear" w:pos="993"/>
        </w:tabs>
        <w:spacing w:before="240"/>
      </w:pPr>
      <w:bookmarkStart w:id="6" w:name="_Toc87823040"/>
      <w:r w:rsidRPr="00610D19">
        <w:t>Корневые показатели качества</w:t>
      </w:r>
      <w:bookmarkEnd w:id="6"/>
    </w:p>
    <w:p w14:paraId="5F7C2FD8" w14:textId="58D3F190" w:rsidR="00504E8C" w:rsidRDefault="005D4A00" w:rsidP="00504E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E705CA" wp14:editId="48DE38D3">
            <wp:extent cx="5695950" cy="146685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6F2" w14:textId="23F495DE" w:rsidR="00B96CC2" w:rsidRPr="00504E8C" w:rsidRDefault="00504E8C" w:rsidP="00504E8C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504E8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3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t xml:space="preserve"> - Построение карты полюсов (листинг)</w:t>
      </w:r>
    </w:p>
    <w:p w14:paraId="6019BA32" w14:textId="3B0BA1AA" w:rsidR="00504E8C" w:rsidRDefault="00D9019A" w:rsidP="00504E8C">
      <w:pPr>
        <w:keepNext/>
        <w:jc w:val="center"/>
      </w:pPr>
      <w:r>
        <w:rPr>
          <w:noProof/>
        </w:rPr>
        <w:drawing>
          <wp:inline distT="0" distB="0" distL="0" distR="0" wp14:anchorId="4845D64B" wp14:editId="7BB4B9B1">
            <wp:extent cx="4762500" cy="529590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A50" w14:textId="7911B478" w:rsidR="00504E8C" w:rsidRDefault="00504E8C" w:rsidP="00504E8C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504E8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4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>–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t xml:space="preserve"> Вывод</w:t>
      </w:r>
    </w:p>
    <w:p w14:paraId="26AEF7E4" w14:textId="75EFD934" w:rsidR="005D4A00" w:rsidRDefault="005D4A00" w:rsidP="005D4A00">
      <w:pPr>
        <w:keepNext/>
        <w:jc w:val="center"/>
      </w:pPr>
    </w:p>
    <w:p w14:paraId="1BB09C34" w14:textId="2F99A78A" w:rsidR="0099351E" w:rsidRDefault="0099351E" w:rsidP="005D4A00">
      <w:pPr>
        <w:keepNext/>
        <w:jc w:val="center"/>
      </w:pPr>
      <w:r>
        <w:rPr>
          <w:noProof/>
        </w:rPr>
        <w:drawing>
          <wp:inline distT="0" distB="0" distL="0" distR="0" wp14:anchorId="34BD38F8" wp14:editId="03FE50F1">
            <wp:extent cx="6210935" cy="556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1B5" w14:textId="1BA57E52" w:rsidR="005D4A00" w:rsidRPr="005D4A00" w:rsidRDefault="005D4A00" w:rsidP="005D4A00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5D4A0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5D4A0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5D4A0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5D4A0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5</w:t>
      </w:r>
      <w:r w:rsidRPr="005D4A0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t xml:space="preserve"> - Расположение корней на плоскости</w:t>
      </w:r>
    </w:p>
    <w:p w14:paraId="08F4B83F" w14:textId="77777777" w:rsidR="00504E8C" w:rsidRPr="00CA46CB" w:rsidRDefault="00504E8C" w:rsidP="00504E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ри наличии регулятора характеристический полином примет следующий вид:</w:t>
      </w:r>
    </w:p>
    <w:p w14:paraId="2F4CFAF1" w14:textId="7EB6E3D0" w:rsidR="00504E8C" w:rsidRPr="00CA46CB" w:rsidRDefault="00504E8C" w:rsidP="00504E8C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 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743AFEA" w14:textId="11B2218F" w:rsidR="00504E8C" w:rsidRPr="00CA46CB" w:rsidRDefault="00504E8C" w:rsidP="00504E8C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Ă=A-B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-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-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3AC07EF9" w14:textId="1BE8B685" w:rsidR="00504E8C" w:rsidRDefault="00504E8C" w:rsidP="00504E8C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Тогда характеристический полином будет являться определителем: </w:t>
      </w:r>
    </w:p>
    <w:p w14:paraId="53E053CD" w14:textId="77777777" w:rsidR="00504E8C" w:rsidRPr="00CA46CB" w:rsidRDefault="00504E8C" w:rsidP="00504E8C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s-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C5E9694" w14:textId="77777777" w:rsidR="00504E8C" w:rsidRDefault="00504E8C" w:rsidP="00504E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5BD983" wp14:editId="0E52E4BC">
            <wp:extent cx="2796117" cy="1647825"/>
            <wp:effectExtent l="0" t="0" r="444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/>
                    <a:srcRect l="1491"/>
                    <a:stretch/>
                  </pic:blipFill>
                  <pic:spPr bwMode="auto">
                    <a:xfrm>
                      <a:off x="0" y="0"/>
                      <a:ext cx="2796117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C594" w14:textId="651605E6" w:rsidR="00504E8C" w:rsidRDefault="00504E8C" w:rsidP="00504E8C">
      <w:pPr>
        <w:pStyle w:val="a7"/>
        <w:spacing w:before="240"/>
        <w:jc w:val="center"/>
        <w:rPr>
          <w:rFonts w:ascii="Times New Roman" w:hAnsi="Times New Roman" w:cs="Times New Roman"/>
          <w:noProof/>
          <w:color w:val="auto"/>
          <w:sz w:val="24"/>
          <w:szCs w:val="22"/>
        </w:rPr>
      </w:pPr>
      <w:r w:rsidRPr="00504E8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6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5D4A00">
        <w:rPr>
          <w:rFonts w:ascii="Times New Roman" w:hAnsi="Times New Roman" w:cs="Times New Roman"/>
          <w:color w:val="auto"/>
          <w:sz w:val="24"/>
          <w:szCs w:val="22"/>
        </w:rPr>
        <w:t xml:space="preserve"> - </w:t>
      </w:r>
      <w:r w:rsidRPr="00504E8C">
        <w:rPr>
          <w:rFonts w:ascii="Times New Roman" w:hAnsi="Times New Roman" w:cs="Times New Roman"/>
          <w:color w:val="auto"/>
          <w:sz w:val="24"/>
          <w:szCs w:val="22"/>
        </w:rPr>
        <w:t>Поиск</w:t>
      </w:r>
      <w:r w:rsidRPr="00504E8C">
        <w:rPr>
          <w:rFonts w:ascii="Times New Roman" w:hAnsi="Times New Roman" w:cs="Times New Roman"/>
          <w:noProof/>
          <w:color w:val="auto"/>
          <w:sz w:val="24"/>
          <w:szCs w:val="22"/>
        </w:rPr>
        <w:t xml:space="preserve"> определителя</w:t>
      </w:r>
    </w:p>
    <w:p w14:paraId="24A0D03F" w14:textId="77777777" w:rsidR="00504E8C" w:rsidRPr="00504E8C" w:rsidRDefault="00504E8C" w:rsidP="00504E8C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04E8C">
        <w:rPr>
          <w:rFonts w:ascii="Times New Roman" w:hAnsi="Times New Roman" w:cs="Times New Roman"/>
          <w:b/>
          <w:bCs/>
          <w:sz w:val="28"/>
          <w:szCs w:val="36"/>
        </w:rPr>
        <w:t>Вывод определителя:</w:t>
      </w:r>
    </w:p>
    <w:p w14:paraId="60603004" w14:textId="2624E74F" w:rsidR="00504E8C" w:rsidRPr="00504E8C" w:rsidRDefault="00504E8C" w:rsidP="00504E8C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proofErr w:type="spellStart"/>
      <w:r w:rsidRPr="00504E8C">
        <w:rPr>
          <w:rFonts w:ascii="Times New Roman" w:hAnsi="Times New Roman" w:cs="Times New Roman"/>
          <w:b/>
          <w:bCs/>
          <w:sz w:val="28"/>
          <w:szCs w:val="36"/>
          <w:lang w:val="en-US"/>
        </w:rPr>
        <w:t>ans</w:t>
      </w:r>
      <w:proofErr w:type="spellEnd"/>
      <w:r w:rsidRPr="00504E8C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=</w:t>
      </w:r>
    </w:p>
    <w:p w14:paraId="0EA7A181" w14:textId="3D01D3D1" w:rsidR="00156280" w:rsidRDefault="00156280" w:rsidP="00504E8C">
      <w:pPr>
        <w:spacing w:before="240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4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156280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 24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156280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+ 24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156280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+ 4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156280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+ 4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s + 4k</w:t>
      </w:r>
      <w:r w:rsidRPr="00E57CC1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11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156280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 4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E57CC1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12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 w:rsidRPr="00E57CC1"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156280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+ </w:t>
      </w:r>
      <w:r w:rsidRPr="00E57CC1">
        <w:rPr>
          <w:rFonts w:ascii="Times New Roman" w:hAnsi="Times New Roman" w:cs="Times New Roman"/>
          <w:sz w:val="28"/>
          <w:szCs w:val="36"/>
          <w:lang w:val="en-US"/>
        </w:rPr>
        <w:t>2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 w:rsidRPr="00E57CC1"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E57CC1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11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 w:rsidRPr="00E57CC1">
        <w:rPr>
          <w:rFonts w:ascii="Times New Roman" w:hAnsi="Times New Roman" w:cs="Times New Roman"/>
          <w:sz w:val="28"/>
          <w:szCs w:val="36"/>
          <w:lang w:val="en-US"/>
        </w:rPr>
        <w:t>s</w:t>
      </w:r>
      <w:r>
        <w:rPr>
          <w:rFonts w:ascii="Times New Roman" w:hAnsi="Times New Roman" w:cs="Times New Roman"/>
          <w:sz w:val="28"/>
          <w:szCs w:val="36"/>
          <w:lang w:val="en-US"/>
        </w:rPr>
        <w:t>+2k</w:t>
      </w:r>
      <w:r w:rsidRPr="00E57CC1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22</w:t>
      </w:r>
      <w:r w:rsidR="00E57CC1">
        <w:rPr>
          <w:rFonts w:ascii="Times New Roman" w:hAnsi="Times New Roman" w:cs="Times New Roman"/>
          <w:sz w:val="28"/>
          <w:szCs w:val="36"/>
          <w:lang w:val="en-US"/>
        </w:rPr>
        <w:t>*</w:t>
      </w:r>
      <w:r>
        <w:rPr>
          <w:rFonts w:ascii="Times New Roman" w:hAnsi="Times New Roman" w:cs="Times New Roman"/>
          <w:sz w:val="28"/>
          <w:szCs w:val="36"/>
          <w:lang w:val="en-US"/>
        </w:rPr>
        <w:t>s+s^2+148</w:t>
      </w:r>
    </w:p>
    <w:p w14:paraId="6BD15E1B" w14:textId="17E2B4A2" w:rsidR="00504E8C" w:rsidRPr="00CA46CB" w:rsidRDefault="00504E8C" w:rsidP="00761348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одберем такие коэффициенты характеристического многочлена, чтобы корни имели расположение, соответствующее лучшим показателям качества.</w:t>
      </w:r>
    </w:p>
    <w:p w14:paraId="46365E10" w14:textId="436A9CCF" w:rsidR="001F3FCF" w:rsidRPr="00CA46CB" w:rsidRDefault="001F3FCF" w:rsidP="001F3FCF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8s+196</m:t>
          </m:r>
        </m:oMath>
      </m:oMathPara>
    </w:p>
    <w:p w14:paraId="2EC35DEF" w14:textId="28ADD39E" w:rsidR="001F3FCF" w:rsidRPr="00702D32" w:rsidRDefault="001F3FCF" w:rsidP="001F3F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s1=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70D50">
        <w:rPr>
          <w:rFonts w:ascii="Times New Roman" w:hAnsi="Times New Roman" w:cs="Times New Roman"/>
          <w:sz w:val="28"/>
          <w:szCs w:val="28"/>
        </w:rPr>
        <w:t>14</w:t>
      </w:r>
      <w:r w:rsidR="00702D32">
        <w:rPr>
          <w:rFonts w:ascii="Times New Roman" w:hAnsi="Times New Roman" w:cs="Times New Roman"/>
          <w:sz w:val="28"/>
          <w:szCs w:val="28"/>
        </w:rPr>
        <w:t>+12</w:t>
      </w:r>
      <w:proofErr w:type="spellStart"/>
      <w:r w:rsidR="00702D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17F776AA" w14:textId="325A52D4" w:rsidR="001F3FCF" w:rsidRPr="00702D32" w:rsidRDefault="001F3FCF" w:rsidP="001F3F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s2=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702D32">
        <w:rPr>
          <w:rFonts w:ascii="Times New Roman" w:hAnsi="Times New Roman" w:cs="Times New Roman"/>
          <w:sz w:val="28"/>
          <w:szCs w:val="28"/>
        </w:rPr>
        <w:t>4</w:t>
      </w:r>
      <w:r w:rsidR="00702D32">
        <w:rPr>
          <w:rFonts w:ascii="Times New Roman" w:hAnsi="Times New Roman" w:cs="Times New Roman"/>
          <w:sz w:val="28"/>
          <w:szCs w:val="28"/>
          <w:lang w:val="en-US"/>
        </w:rPr>
        <w:t>-12i</w:t>
      </w:r>
    </w:p>
    <w:p w14:paraId="0B900D43" w14:textId="3D26E2C8" w:rsidR="001F3FCF" w:rsidRPr="00DE2EF0" w:rsidRDefault="003A236F" w:rsidP="001F3FCF">
      <w:pPr>
        <w:spacing w:line="276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0.214</m:t>
          </m:r>
        </m:oMath>
      </m:oMathPara>
    </w:p>
    <w:p w14:paraId="59AD6390" w14:textId="227E845D" w:rsidR="00504E8C" w:rsidRDefault="00080CEB" w:rsidP="00504E8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</w:t>
      </w:r>
      <w:r w:rsidR="009C1233">
        <w:rPr>
          <w:rFonts w:ascii="Times New Roman" w:hAnsi="Times New Roman" w:cs="Times New Roman"/>
          <w:sz w:val="28"/>
          <w:szCs w:val="36"/>
        </w:rPr>
        <w:t>, имеем систему уравнений</w:t>
      </w:r>
      <w:r>
        <w:rPr>
          <w:rFonts w:ascii="Times New Roman" w:hAnsi="Times New Roman" w:cs="Times New Roman"/>
          <w:sz w:val="28"/>
          <w:szCs w:val="36"/>
        </w:rPr>
        <w:t>:</w:t>
      </w:r>
    </w:p>
    <w:p w14:paraId="14647542" w14:textId="0A5A7AEB" w:rsidR="00080CEB" w:rsidRPr="00CA46CB" w:rsidRDefault="003A236F" w:rsidP="000142A1">
      <w:pPr>
        <w:spacing w:after="24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11-24k12+24k21+4k22+4k11k22-4k12k21+148= 196</m:t>
                  </m:r>
                </m:e>
              </m:eqArr>
            </m:e>
          </m:d>
        </m:oMath>
      </m:oMathPara>
    </w:p>
    <w:p w14:paraId="28FDF31D" w14:textId="77777777" w:rsidR="000142A1" w:rsidRDefault="000142A1" w:rsidP="000142A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Чтобы получить еще два уравнения необходимо задать ограничение на значение нулей функции. Матрица передаточных функций определяется 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142A1" w:rsidRPr="00681B79" w14:paraId="72FF12AB" w14:textId="77777777" w:rsidTr="00795B5A">
        <w:tc>
          <w:tcPr>
            <w:tcW w:w="9570" w:type="dxa"/>
          </w:tcPr>
          <w:p w14:paraId="3164618C" w14:textId="77777777" w:rsidR="000142A1" w:rsidRPr="00681B79" w:rsidRDefault="000142A1" w:rsidP="00795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0142A1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-B*</w:t>
            </w:r>
            <w:proofErr w:type="spellStart"/>
            <w:proofErr w:type="gramStart"/>
            <w:r w:rsidRPr="000142A1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inv</w:t>
            </w:r>
            <w:proofErr w:type="spellEnd"/>
            <w:r w:rsidRPr="000142A1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(</w:t>
            </w:r>
            <w:proofErr w:type="spellStart"/>
            <w:proofErr w:type="gramEnd"/>
            <w:r w:rsidRPr="000142A1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Es-As</w:t>
            </w:r>
            <w:proofErr w:type="spellEnd"/>
            <w:r w:rsidRPr="000142A1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)</w:t>
            </w:r>
          </w:p>
        </w:tc>
      </w:tr>
    </w:tbl>
    <w:p w14:paraId="5111317C" w14:textId="08C0E59F" w:rsidR="00080CEB" w:rsidRDefault="000142A1" w:rsidP="00504E8C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ns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=</w:t>
      </w:r>
    </w:p>
    <w:p w14:paraId="6B35AB7F" w14:textId="77777777" w:rsidR="000142A1" w:rsidRPr="000142A1" w:rsidRDefault="000142A1" w:rsidP="00504E8C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p w14:paraId="2C095BDD" w14:textId="77777777" w:rsidR="005F1B19" w:rsidRPr="005F1B19" w:rsidRDefault="005F1B19" w:rsidP="005F1B19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5F1B19">
        <w:rPr>
          <w:rFonts w:ascii="Times New Roman" w:hAnsi="Times New Roman" w:cs="Times New Roman"/>
          <w:sz w:val="24"/>
          <w:szCs w:val="32"/>
          <w:lang w:val="en-US"/>
        </w:rPr>
        <w:t>[ -(2*(2*k22 + s + 2))</w:t>
      </w:r>
      <w:proofErr w:type="gramStart"/>
      <w:r w:rsidRPr="005F1B19">
        <w:rPr>
          <w:rFonts w:ascii="Times New Roman" w:hAnsi="Times New Roman" w:cs="Times New Roman"/>
          <w:sz w:val="24"/>
          <w:szCs w:val="32"/>
          <w:lang w:val="en-US"/>
        </w:rPr>
        <w:t>/(</w:t>
      </w:r>
      <w:proofErr w:type="gramEnd"/>
      <w:r w:rsidRPr="005F1B19">
        <w:rPr>
          <w:rFonts w:ascii="Times New Roman" w:hAnsi="Times New Roman" w:cs="Times New Roman"/>
          <w:sz w:val="24"/>
          <w:szCs w:val="32"/>
          <w:lang w:val="en-US"/>
        </w:rPr>
        <w:t xml:space="preserve">4*k11 - 24*k12 + 24*k21 + 4*k22 + 4*s + 4*k11*k22 - 4*k12*k21 + 2*k11*s + 2*k22*s + s^2 + 148),        (4*(k12 - 6))/(4*k11 - 24*k12 + 24*k21 + 4*k22 + 4*s + 4*k11*k22 - 4*k12*k21 + 2*k11*s + 2*k22*s + s^2 + 148)] </w:t>
      </w:r>
    </w:p>
    <w:p w14:paraId="2CDF37B7" w14:textId="7E15ED0C" w:rsidR="000142A1" w:rsidRDefault="005F1B19" w:rsidP="005F1B19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5F1B19">
        <w:rPr>
          <w:rFonts w:ascii="Times New Roman" w:hAnsi="Times New Roman" w:cs="Times New Roman"/>
          <w:sz w:val="24"/>
          <w:szCs w:val="32"/>
          <w:lang w:val="en-US"/>
        </w:rPr>
        <w:t xml:space="preserve">[     </w:t>
      </w:r>
      <w:proofErr w:type="gramStart"/>
      <w:r w:rsidRPr="005F1B19">
        <w:rPr>
          <w:rFonts w:ascii="Times New Roman" w:hAnsi="Times New Roman" w:cs="Times New Roman"/>
          <w:sz w:val="24"/>
          <w:szCs w:val="32"/>
          <w:lang w:val="en-US"/>
        </w:rPr>
        <w:t xml:space="preserve">   (</w:t>
      </w:r>
      <w:proofErr w:type="gramEnd"/>
      <w:r w:rsidRPr="005F1B19">
        <w:rPr>
          <w:rFonts w:ascii="Times New Roman" w:hAnsi="Times New Roman" w:cs="Times New Roman"/>
          <w:sz w:val="24"/>
          <w:szCs w:val="32"/>
          <w:lang w:val="en-US"/>
        </w:rPr>
        <w:t>4*(k21 + 6))/(4*k11 - 24*k12 + 24*k21 + 4*k22 + 4*s + 4*k11*k22 - 4*k12*k21 + 2*k11*s + 2*k22*s + s^2 + 148), -(2*(2*k11 + s + 2))/(4*k11 - 24*k12 + 24*k21 + 4*k22 + 4*s + 4*k11*k22 - 4*k12*k21 + 2*k11*s + 2*k22*s + s^2 + 148)]</w:t>
      </w:r>
    </w:p>
    <w:p w14:paraId="72FC8082" w14:textId="0DCD8CE1" w:rsidR="00F3367F" w:rsidRPr="00F3367F" w:rsidRDefault="000142A1" w:rsidP="00F336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16"/>
              <w:szCs w:val="16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4*k11 - 24*k12 + 24*k21 + 4*k22 + 4*s + 4*k11*k22 - 4*k12*k21 + 2*k11*s + 2*k22*s + s^2 + 1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0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s+2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  <w:lang w:val="en-US"/>
                      </w:rPr>
                      <m:t>4*(k12 - 6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  <w:lang w:val="en-US"/>
                      </w:rPr>
                      <m:t>4*(k21 + 6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0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s+2)</m:t>
                    </m:r>
                  </m:e>
                </m:mr>
              </m:m>
            </m:e>
          </m:d>
        </m:oMath>
      </m:oMathPara>
    </w:p>
    <w:p w14:paraId="1D75DDFB" w14:textId="0626100C" w:rsidR="000142A1" w:rsidRDefault="00F3367F" w:rsidP="00F3367F">
      <w:pPr>
        <w:spacing w:before="240" w:line="276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367F">
        <w:rPr>
          <w:rFonts w:ascii="Times New Roman" w:eastAsiaTheme="minorEastAsia" w:hAnsi="Times New Roman" w:cs="Times New Roman"/>
          <w:sz w:val="28"/>
          <w:szCs w:val="28"/>
        </w:rPr>
        <w:t xml:space="preserve">Определив, что корни числителя должны быть меньше нуля, чтобы система однозначно была устойчивой, наложим ограничения, при этом учтем, что </w:t>
      </w:r>
      <w:r w:rsidRPr="00F3367F">
        <w:rPr>
          <w:rFonts w:ascii="Times New Roman" w:eastAsiaTheme="minorEastAsia" w:hAnsi="Times New Roman" w:cs="Times New Roman"/>
          <w:sz w:val="28"/>
          <w:szCs w:val="28"/>
        </w:rPr>
        <w:lastRenderedPageBreak/>
        <w:t>минимизировать влияние нулей на показатели переходного процесса можно, приблизив их на координатной плоскости к полюсам, значит, можно заменить неравенство на равенство:</w:t>
      </w:r>
    </w:p>
    <w:p w14:paraId="759E63A9" w14:textId="20B69233" w:rsidR="00F3367F" w:rsidRPr="00CA46CB" w:rsidRDefault="003A236F" w:rsidP="00F3367F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=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=-14&lt;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=-14&lt;0</m:t>
                    </m:r>
                  </m:e>
                </m:mr>
              </m:m>
            </m:e>
          </m:d>
        </m:oMath>
      </m:oMathPara>
    </w:p>
    <w:p w14:paraId="5862341E" w14:textId="6BC1A6E1" w:rsidR="00F3367F" w:rsidRPr="00CA46CB" w:rsidRDefault="003A236F" w:rsidP="00F3367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=-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=-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=2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11-24k12+24k21+4k22+4k11k22-4k12k21+148= 196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&gt;</m:t>
              </m:r>
            </m:e>
          </m:d>
        </m:oMath>
      </m:oMathPara>
    </w:p>
    <w:p w14:paraId="4A764820" w14:textId="34ECE4D6" w:rsidR="00F3367F" w:rsidRPr="007F6D45" w:rsidRDefault="00F3367F" w:rsidP="00F3367F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k12 + k21 - 0.125*k12*k21 + 4.5 =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6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6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3DFB7D9E" w14:textId="51551236" w:rsidR="007F6D45" w:rsidRDefault="00CE2EA7" w:rsidP="007F6D45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88D37" wp14:editId="78BDE4D2">
            <wp:extent cx="5067300" cy="196850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C25" w14:textId="3141A70E" w:rsidR="007F6D45" w:rsidRPr="009C1233" w:rsidRDefault="007F6D45" w:rsidP="007F6D45">
      <w:pPr>
        <w:pStyle w:val="a8"/>
        <w:spacing w:line="276" w:lineRule="auto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 w:rsidRPr="007F6D45">
        <w:rPr>
          <w:rFonts w:ascii="Times New Roman" w:hAnsi="Times New Roman" w:cs="Times New Roman"/>
          <w:b/>
          <w:bCs/>
          <w:sz w:val="28"/>
          <w:szCs w:val="36"/>
        </w:rPr>
        <w:t>Вывод</w:t>
      </w:r>
      <w:r w:rsidRPr="009C1233">
        <w:rPr>
          <w:rFonts w:ascii="Times New Roman" w:hAnsi="Times New Roman" w:cs="Times New Roman"/>
          <w:b/>
          <w:bCs/>
          <w:sz w:val="28"/>
          <w:szCs w:val="36"/>
          <w:lang w:val="en-US"/>
        </w:rPr>
        <w:t>:</w:t>
      </w:r>
    </w:p>
    <w:p w14:paraId="1EC13D62" w14:textId="464F8470" w:rsidR="007F6D45" w:rsidRPr="007F6D45" w:rsidRDefault="007F6D45" w:rsidP="007F6D45">
      <w:pPr>
        <w:pStyle w:val="a8"/>
        <w:spacing w:line="276" w:lineRule="auto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 w:rsidRPr="007F6D45">
        <w:rPr>
          <w:rFonts w:ascii="Times New Roman" w:hAnsi="Times New Roman" w:cs="Times New Roman"/>
          <w:sz w:val="28"/>
          <w:szCs w:val="36"/>
          <w:lang w:val="en-US"/>
        </w:rPr>
        <w:t>ans</w:t>
      </w:r>
      <w:proofErr w:type="spellEnd"/>
      <w:r w:rsidRPr="007F6D45">
        <w:rPr>
          <w:rFonts w:ascii="Times New Roman" w:hAnsi="Times New Roman" w:cs="Times New Roman"/>
          <w:sz w:val="28"/>
          <w:szCs w:val="36"/>
          <w:lang w:val="en-US"/>
        </w:rPr>
        <w:t xml:space="preserve"> = </w:t>
      </w:r>
    </w:p>
    <w:p w14:paraId="765CA434" w14:textId="1656C4A4" w:rsidR="007F6D45" w:rsidRPr="00CE2EA7" w:rsidRDefault="00CE2EA7" w:rsidP="007F6D45">
      <w:pPr>
        <w:pStyle w:val="a8"/>
        <w:spacing w:line="276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C0288B">
        <w:rPr>
          <w:rFonts w:ascii="Times New Roman" w:hAnsi="Times New Roman" w:cs="Times New Roman"/>
          <w:sz w:val="28"/>
          <w:szCs w:val="36"/>
          <w:lang w:val="en-US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s + </w:t>
      </w:r>
      <w:proofErr w:type="gramStart"/>
      <w:r>
        <w:rPr>
          <w:rFonts w:ascii="Times New Roman" w:hAnsi="Times New Roman" w:cs="Times New Roman"/>
          <w:sz w:val="28"/>
          <w:szCs w:val="36"/>
          <w:lang w:val="en-US"/>
        </w:rPr>
        <w:t>12)^</w:t>
      </w:r>
      <w:proofErr w:type="gramEnd"/>
    </w:p>
    <w:p w14:paraId="5B14434B" w14:textId="77777777" w:rsidR="007F6D45" w:rsidRPr="007F6D45" w:rsidRDefault="007F6D45" w:rsidP="007F6D45">
      <w:pPr>
        <w:pStyle w:val="a8"/>
        <w:spacing w:line="276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7F6D45">
        <w:rPr>
          <w:rFonts w:ascii="Times New Roman" w:hAnsi="Times New Roman" w:cs="Times New Roman"/>
          <w:sz w:val="28"/>
          <w:szCs w:val="36"/>
          <w:lang w:val="en-US"/>
        </w:rPr>
        <w:t>-inv(B)*As</w:t>
      </w:r>
    </w:p>
    <w:p w14:paraId="33667D5F" w14:textId="77777777" w:rsidR="007F6D45" w:rsidRPr="007F6D45" w:rsidRDefault="007F6D45" w:rsidP="007F6D45">
      <w:pPr>
        <w:pStyle w:val="a8"/>
        <w:spacing w:line="276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7F6D45">
        <w:rPr>
          <w:rFonts w:ascii="Times New Roman" w:hAnsi="Times New Roman" w:cs="Times New Roman"/>
          <w:sz w:val="28"/>
          <w:szCs w:val="36"/>
          <w:lang w:val="en-US"/>
        </w:rPr>
        <w:t>ans</w:t>
      </w:r>
      <w:proofErr w:type="spellEnd"/>
      <w:r w:rsidRPr="007F6D45">
        <w:rPr>
          <w:rFonts w:ascii="Times New Roman" w:hAnsi="Times New Roman" w:cs="Times New Roman"/>
          <w:sz w:val="28"/>
          <w:szCs w:val="36"/>
        </w:rPr>
        <w:t xml:space="preserve"> =</w:t>
      </w:r>
    </w:p>
    <w:p w14:paraId="7DE47947" w14:textId="13FBFC29" w:rsidR="007F6D45" w:rsidRPr="007F6D45" w:rsidRDefault="007F6D45" w:rsidP="007F6D45">
      <w:pPr>
        <w:pStyle w:val="a8"/>
        <w:spacing w:line="276" w:lineRule="auto"/>
        <w:rPr>
          <w:rFonts w:ascii="Times New Roman" w:hAnsi="Times New Roman" w:cs="Times New Roman"/>
          <w:sz w:val="28"/>
          <w:szCs w:val="36"/>
        </w:rPr>
      </w:pPr>
      <w:r w:rsidRPr="007F6D45">
        <w:rPr>
          <w:rFonts w:ascii="Times New Roman" w:hAnsi="Times New Roman" w:cs="Times New Roman"/>
          <w:sz w:val="28"/>
          <w:szCs w:val="36"/>
        </w:rPr>
        <w:t xml:space="preserve">    6.0000   0.</w:t>
      </w:r>
      <w:r w:rsidR="00CE2EA7" w:rsidRPr="00C0288B">
        <w:rPr>
          <w:rFonts w:ascii="Times New Roman" w:hAnsi="Times New Roman" w:cs="Times New Roman"/>
          <w:sz w:val="28"/>
          <w:szCs w:val="36"/>
        </w:rPr>
        <w:t>0</w:t>
      </w:r>
      <w:r w:rsidRPr="007F6D45">
        <w:rPr>
          <w:rFonts w:ascii="Times New Roman" w:hAnsi="Times New Roman" w:cs="Times New Roman"/>
          <w:sz w:val="28"/>
          <w:szCs w:val="36"/>
        </w:rPr>
        <w:t>000</w:t>
      </w:r>
    </w:p>
    <w:p w14:paraId="06E98635" w14:textId="03DD4A82" w:rsidR="007F6D45" w:rsidRPr="007F6D45" w:rsidRDefault="007F6D45" w:rsidP="007F6D45">
      <w:pPr>
        <w:spacing w:line="276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7F6D45">
        <w:rPr>
          <w:rFonts w:ascii="Times New Roman" w:hAnsi="Times New Roman" w:cs="Times New Roman"/>
          <w:sz w:val="28"/>
          <w:szCs w:val="36"/>
        </w:rPr>
        <w:t xml:space="preserve">    </w:t>
      </w:r>
      <w:r w:rsidR="00CE2EA7" w:rsidRPr="00C0288B">
        <w:rPr>
          <w:rFonts w:ascii="Times New Roman" w:hAnsi="Times New Roman" w:cs="Times New Roman"/>
          <w:sz w:val="28"/>
          <w:szCs w:val="36"/>
        </w:rPr>
        <w:t>12.000</w:t>
      </w:r>
      <w:r w:rsidRPr="007F6D45">
        <w:rPr>
          <w:rFonts w:ascii="Times New Roman" w:hAnsi="Times New Roman" w:cs="Times New Roman"/>
          <w:sz w:val="28"/>
          <w:szCs w:val="36"/>
        </w:rPr>
        <w:t xml:space="preserve">   6.0000</w:t>
      </w:r>
    </w:p>
    <w:p w14:paraId="17B14C96" w14:textId="77777777" w:rsidR="007F6D45" w:rsidRPr="00CA46CB" w:rsidRDefault="007F6D45" w:rsidP="007F6D45">
      <w:pPr>
        <w:spacing w:before="24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: </w:t>
      </w:r>
    </w:p>
    <w:p w14:paraId="07D3DEA7" w14:textId="77777777" w:rsidR="007F6D45" w:rsidRPr="00CA46CB" w:rsidRDefault="007F6D45" w:rsidP="007F6D4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 X=-K X+G V</m:t>
          </m:r>
        </m:oMath>
      </m:oMathPara>
    </w:p>
    <w:p w14:paraId="66115D12" w14:textId="77777777" w:rsidR="007F6D45" w:rsidRPr="00CA46CB" w:rsidRDefault="007F6D45" w:rsidP="007F6D4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е матрицы А изменилось выражение вектора входных воздействий</w:t>
      </w:r>
      <w:r w:rsidRPr="00CA46C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G V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 X+K X</m:t>
          </m:r>
        </m:oMath>
      </m:oMathPara>
    </w:p>
    <w:p w14:paraId="7D425AB2" w14:textId="3FCEAD1A" w:rsidR="00F3367F" w:rsidRDefault="007F6D45" w:rsidP="00653D97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ужно заново выразить входной вектор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 = {1.</w:t>
      </w:r>
      <w:r w:rsidR="0016687D" w:rsidRPr="0016687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;1.</w:t>
      </w:r>
      <w:r w:rsidR="0016687D" w:rsidRPr="0016687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}:</w:t>
      </w:r>
      <w:r w:rsidR="00653D97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39BCE" wp14:editId="23C97421">
            <wp:extent cx="4978400" cy="3289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6FCD" w14:textId="7D0FC391" w:rsidR="0064274D" w:rsidRPr="0064274D" w:rsidRDefault="0064274D" w:rsidP="0064274D">
      <w:pPr>
        <w:spacing w:before="240" w:line="276" w:lineRule="auto"/>
        <w:ind w:left="-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274D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</w:p>
    <w:p w14:paraId="3BADD982" w14:textId="519F6684" w:rsidR="0064274D" w:rsidRPr="00653D97" w:rsidRDefault="0064274D" w:rsidP="0064274D">
      <w:pPr>
        <w:spacing w:before="240" w:line="276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274D">
        <w:rPr>
          <w:rFonts w:ascii="Times New Roman" w:eastAsiaTheme="minorEastAsia" w:hAnsi="Times New Roman" w:cs="Times New Roman"/>
          <w:sz w:val="28"/>
          <w:szCs w:val="28"/>
        </w:rPr>
        <w:t xml:space="preserve">g1 = </w:t>
      </w:r>
      <w:r w:rsidR="00653D97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14:paraId="2B964BE6" w14:textId="03A1141A" w:rsidR="0064274D" w:rsidRPr="00653D97" w:rsidRDefault="0064274D" w:rsidP="009C1233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274D">
        <w:rPr>
          <w:rFonts w:ascii="Times New Roman" w:eastAsiaTheme="minorEastAsia" w:hAnsi="Times New Roman" w:cs="Times New Roman"/>
          <w:sz w:val="28"/>
          <w:szCs w:val="28"/>
        </w:rPr>
        <w:t xml:space="preserve">g2 = </w:t>
      </w:r>
      <w:r w:rsidR="00653D97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</w:p>
    <w:p w14:paraId="2F718708" w14:textId="5CBD89C8" w:rsidR="00C53FE0" w:rsidRDefault="00653D97" w:rsidP="00C53FE0">
      <w:pPr>
        <w:keepNext/>
        <w:spacing w:before="240" w:line="276" w:lineRule="auto"/>
        <w:ind w:left="-426"/>
        <w:jc w:val="center"/>
      </w:pPr>
      <w:r>
        <w:rPr>
          <w:noProof/>
        </w:rPr>
        <w:drawing>
          <wp:inline distT="0" distB="0" distL="0" distR="0" wp14:anchorId="6E5BAF78" wp14:editId="50092064">
            <wp:extent cx="6210935" cy="33350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17D8" w14:textId="40C5514A" w:rsidR="00C53FE0" w:rsidRPr="00C53FE0" w:rsidRDefault="00C53FE0" w:rsidP="00C53FE0">
      <w:pPr>
        <w:pStyle w:val="a7"/>
        <w:spacing w:before="240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</w:rPr>
      </w:pPr>
      <w:r w:rsidRPr="00C53FE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7</w: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ая характеристика системы. </w:t>
      </w:r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>t</w: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t>пп1=0.</w:t>
      </w:r>
      <w:r w:rsidR="00653D97">
        <w:rPr>
          <w:rFonts w:ascii="Times New Roman" w:hAnsi="Times New Roman" w:cs="Times New Roman"/>
          <w:color w:val="auto"/>
          <w:sz w:val="24"/>
          <w:szCs w:val="22"/>
        </w:rPr>
        <w:t>43</w:t>
      </w:r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>c</w:t>
      </w:r>
    </w:p>
    <w:p w14:paraId="0B9989DC" w14:textId="1AF78354" w:rsidR="00C53FE0" w:rsidRDefault="00653D97" w:rsidP="00C53FE0">
      <w:pPr>
        <w:keepNext/>
        <w:spacing w:before="240" w:line="276" w:lineRule="auto"/>
        <w:ind w:left="-426"/>
        <w:jc w:val="center"/>
      </w:pPr>
      <w:r>
        <w:rPr>
          <w:noProof/>
        </w:rPr>
        <w:lastRenderedPageBreak/>
        <w:drawing>
          <wp:inline distT="0" distB="0" distL="0" distR="0" wp14:anchorId="2475F1DA" wp14:editId="14347A18">
            <wp:extent cx="6210935" cy="3335020"/>
            <wp:effectExtent l="0" t="0" r="0" b="508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9E0A" w14:textId="274858DB" w:rsidR="00C53FE0" w:rsidRDefault="00C53FE0" w:rsidP="00C53FE0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  <w:lang w:val="en-US"/>
        </w:rPr>
      </w:pPr>
      <w:r w:rsidRPr="00C53FE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45774A">
        <w:rPr>
          <w:rFonts w:ascii="Times New Roman" w:hAnsi="Times New Roman" w:cs="Times New Roman"/>
          <w:noProof/>
          <w:color w:val="auto"/>
          <w:sz w:val="24"/>
          <w:szCs w:val="22"/>
        </w:rPr>
        <w:t>18</w:t>
      </w:r>
      <w:r w:rsidRPr="00C53FE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- </w:t>
      </w:r>
      <w:proofErr w:type="spellStart"/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>Переходный</w:t>
      </w:r>
      <w:proofErr w:type="spellEnd"/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</w:t>
      </w:r>
      <w:proofErr w:type="spellStart"/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>процесс</w:t>
      </w:r>
      <w:proofErr w:type="spellEnd"/>
      <w:r w:rsidRPr="00C53FE0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U1 U2</w:t>
      </w:r>
    </w:p>
    <w:p w14:paraId="210A39DA" w14:textId="77777777" w:rsidR="0045774A" w:rsidRPr="00CA46CB" w:rsidRDefault="0045774A" w:rsidP="0045774A">
      <w:pPr>
        <w:pStyle w:val="1"/>
        <w:spacing w:before="240"/>
      </w:pPr>
      <w:bookmarkStart w:id="7" w:name="_Toc87823041"/>
      <w:r w:rsidRPr="00CA46CB">
        <w:t>Выводы</w:t>
      </w:r>
      <w:bookmarkEnd w:id="7"/>
    </w:p>
    <w:p w14:paraId="205A2A9A" w14:textId="77777777" w:rsidR="0045774A" w:rsidRPr="00681B79" w:rsidRDefault="0045774A" w:rsidP="0045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>В ходе работы были применены два метода синтеза системы с централизованным регулятором. С помощью каждого из методов удалось достичь улучшения пока</w:t>
      </w:r>
      <w:r>
        <w:rPr>
          <w:rFonts w:ascii="Times New Roman" w:hAnsi="Times New Roman" w:cs="Times New Roman"/>
          <w:sz w:val="28"/>
          <w:szCs w:val="28"/>
        </w:rPr>
        <w:t>зателей переходного процесса в 5 раз</w:t>
      </w:r>
      <w:r w:rsidRPr="00681B79">
        <w:rPr>
          <w:rFonts w:ascii="Times New Roman" w:hAnsi="Times New Roman" w:cs="Times New Roman"/>
          <w:sz w:val="28"/>
          <w:szCs w:val="28"/>
        </w:rPr>
        <w:t>.</w:t>
      </w:r>
    </w:p>
    <w:p w14:paraId="0585D4BF" w14:textId="77777777" w:rsidR="002E55BC" w:rsidRDefault="0045774A" w:rsidP="0045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 xml:space="preserve">Интегральный метод является более простым, так как после формализации алгоритма вычисления уравнения </w:t>
      </w:r>
      <w:proofErr w:type="spellStart"/>
      <w:r w:rsidRPr="00681B79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681B79">
        <w:rPr>
          <w:rFonts w:ascii="Times New Roman" w:hAnsi="Times New Roman" w:cs="Times New Roman"/>
          <w:sz w:val="28"/>
          <w:szCs w:val="28"/>
        </w:rPr>
        <w:t xml:space="preserve"> требуется в</w:t>
      </w:r>
      <w:r>
        <w:rPr>
          <w:rFonts w:ascii="Times New Roman" w:hAnsi="Times New Roman" w:cs="Times New Roman"/>
          <w:sz w:val="28"/>
          <w:szCs w:val="28"/>
        </w:rPr>
        <w:t>ыбрать коэффициенты матриц Q</w:t>
      </w:r>
      <w:r w:rsidRPr="00681B79">
        <w:rPr>
          <w:rFonts w:ascii="Times New Roman" w:hAnsi="Times New Roman" w:cs="Times New Roman"/>
          <w:sz w:val="28"/>
          <w:szCs w:val="28"/>
        </w:rPr>
        <w:t>.</w:t>
      </w:r>
    </w:p>
    <w:p w14:paraId="3E2125F8" w14:textId="487914EA" w:rsidR="0045774A" w:rsidRPr="009B43EC" w:rsidRDefault="0045774A" w:rsidP="0045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proofErr w:type="spellStart"/>
      <w:r w:rsidRPr="00681B79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681B79">
        <w:rPr>
          <w:rFonts w:ascii="Times New Roman" w:hAnsi="Times New Roman" w:cs="Times New Roman"/>
          <w:sz w:val="28"/>
          <w:szCs w:val="28"/>
        </w:rPr>
        <w:t xml:space="preserve"> в этом случае даст оптимальный регулятор с точки зрения минимизации функционала с заданными коэффициентами.</w:t>
      </w:r>
      <w:r w:rsidRPr="00780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весовой матрицы улучшаются характеристики переходного процесса. Удалось достичь улучшения характеристики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0.</w:t>
      </w:r>
      <w:r w:rsidR="002838DC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>с до 0.0</w:t>
      </w:r>
      <w:r w:rsidR="002838D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с. Однако увеличиваются и затраты на управление </w:t>
      </w: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>
        <w:rPr>
          <w:rFonts w:ascii="Times New Roman" w:hAnsi="Times New Roman" w:cs="Times New Roman"/>
          <w:sz w:val="28"/>
          <w:szCs w:val="28"/>
        </w:rPr>
        <w:t>, т.</w:t>
      </w:r>
      <w:r w:rsidRPr="0045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при увеличении диагональных элементов матрицы </w:t>
      </w:r>
      <w:r>
        <w:rPr>
          <w:rFonts w:ascii="Times New Roman" w:hAnsi="Times New Roman" w:cs="Times New Roman"/>
          <w:sz w:val="28"/>
          <w:szCs w:val="28"/>
          <w:lang w:val="en-GB"/>
        </w:rPr>
        <w:t>Q</w:t>
      </w:r>
      <w:r>
        <w:rPr>
          <w:rFonts w:ascii="Times New Roman" w:hAnsi="Times New Roman" w:cs="Times New Roman"/>
          <w:sz w:val="28"/>
          <w:szCs w:val="28"/>
        </w:rPr>
        <w:t>, увеличивается и приоритет оптимизации изменения выходной величины системы.</w:t>
      </w:r>
    </w:p>
    <w:p w14:paraId="001E2F53" w14:textId="7413FB12" w:rsidR="0045774A" w:rsidRPr="002E55BC" w:rsidRDefault="0045774A" w:rsidP="002E55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 xml:space="preserve">Корневой метод является более наглядным, кроме того, по расположению корней можно приблизительно оценить показатели переходного процесса. </w:t>
      </w:r>
      <w:r w:rsidR="005C0D56">
        <w:rPr>
          <w:rFonts w:ascii="Times New Roman" w:hAnsi="Times New Roman" w:cs="Times New Roman"/>
          <w:sz w:val="28"/>
          <w:szCs w:val="28"/>
        </w:rPr>
        <w:t>Также</w:t>
      </w:r>
      <w:r w:rsidRPr="00681B79">
        <w:rPr>
          <w:rFonts w:ascii="Times New Roman" w:hAnsi="Times New Roman" w:cs="Times New Roman"/>
          <w:sz w:val="28"/>
          <w:szCs w:val="28"/>
        </w:rPr>
        <w:t xml:space="preserve">, с увеличением размерности системы существенно усложняется и решаемая система уравнений. </w:t>
      </w:r>
    </w:p>
    <w:sectPr w:rsidR="0045774A" w:rsidRPr="002E55BC" w:rsidSect="00F977A9">
      <w:footerReference w:type="default" r:id="rId26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D8FE" w14:textId="77777777" w:rsidR="003A236F" w:rsidRDefault="003A236F">
      <w:r>
        <w:separator/>
      </w:r>
    </w:p>
  </w:endnote>
  <w:endnote w:type="continuationSeparator" w:id="0">
    <w:p w14:paraId="5D376F41" w14:textId="77777777" w:rsidR="003A236F" w:rsidRDefault="003A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3A23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D7F6" w14:textId="77777777" w:rsidR="003A236F" w:rsidRDefault="003A236F">
      <w:r>
        <w:separator/>
      </w:r>
    </w:p>
  </w:footnote>
  <w:footnote w:type="continuationSeparator" w:id="0">
    <w:p w14:paraId="03E5CD98" w14:textId="77777777" w:rsidR="003A236F" w:rsidRDefault="003A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142A1"/>
    <w:rsid w:val="00027E62"/>
    <w:rsid w:val="00080CEB"/>
    <w:rsid w:val="00091E27"/>
    <w:rsid w:val="000B2946"/>
    <w:rsid w:val="000E50EE"/>
    <w:rsid w:val="000F716C"/>
    <w:rsid w:val="001133BE"/>
    <w:rsid w:val="00156280"/>
    <w:rsid w:val="0016687D"/>
    <w:rsid w:val="0019779C"/>
    <w:rsid w:val="001C0EA0"/>
    <w:rsid w:val="001F2264"/>
    <w:rsid w:val="001F3FCF"/>
    <w:rsid w:val="00204442"/>
    <w:rsid w:val="00244BBF"/>
    <w:rsid w:val="002838DC"/>
    <w:rsid w:val="00287425"/>
    <w:rsid w:val="002E55BC"/>
    <w:rsid w:val="002F2B65"/>
    <w:rsid w:val="00303835"/>
    <w:rsid w:val="00350AE2"/>
    <w:rsid w:val="0039080E"/>
    <w:rsid w:val="00391ED9"/>
    <w:rsid w:val="003A236F"/>
    <w:rsid w:val="003A43E2"/>
    <w:rsid w:val="003C23C0"/>
    <w:rsid w:val="004076B3"/>
    <w:rsid w:val="0043327C"/>
    <w:rsid w:val="004373A7"/>
    <w:rsid w:val="0045774A"/>
    <w:rsid w:val="00470D50"/>
    <w:rsid w:val="004E3161"/>
    <w:rsid w:val="004E6D93"/>
    <w:rsid w:val="00504E8C"/>
    <w:rsid w:val="00514F1A"/>
    <w:rsid w:val="00540044"/>
    <w:rsid w:val="00576C4E"/>
    <w:rsid w:val="00596422"/>
    <w:rsid w:val="00596D1F"/>
    <w:rsid w:val="005B1196"/>
    <w:rsid w:val="005C0D56"/>
    <w:rsid w:val="005D4A00"/>
    <w:rsid w:val="005E04E2"/>
    <w:rsid w:val="005F0907"/>
    <w:rsid w:val="005F1B19"/>
    <w:rsid w:val="006309CC"/>
    <w:rsid w:val="0064274D"/>
    <w:rsid w:val="00653D97"/>
    <w:rsid w:val="0066204E"/>
    <w:rsid w:val="00683BF2"/>
    <w:rsid w:val="00702D32"/>
    <w:rsid w:val="0071201D"/>
    <w:rsid w:val="00744AC5"/>
    <w:rsid w:val="00761348"/>
    <w:rsid w:val="007706C0"/>
    <w:rsid w:val="00792B30"/>
    <w:rsid w:val="00794D89"/>
    <w:rsid w:val="007B0993"/>
    <w:rsid w:val="007D1AF9"/>
    <w:rsid w:val="007F6D45"/>
    <w:rsid w:val="008217F0"/>
    <w:rsid w:val="00862929"/>
    <w:rsid w:val="00867F88"/>
    <w:rsid w:val="008C7694"/>
    <w:rsid w:val="0092773B"/>
    <w:rsid w:val="0099351E"/>
    <w:rsid w:val="009950CD"/>
    <w:rsid w:val="009B4179"/>
    <w:rsid w:val="009C1233"/>
    <w:rsid w:val="00A2678A"/>
    <w:rsid w:val="00A5259C"/>
    <w:rsid w:val="00A63492"/>
    <w:rsid w:val="00A765AE"/>
    <w:rsid w:val="00A87F2D"/>
    <w:rsid w:val="00AA60DE"/>
    <w:rsid w:val="00AB48B3"/>
    <w:rsid w:val="00AD3234"/>
    <w:rsid w:val="00AD53B7"/>
    <w:rsid w:val="00AE2379"/>
    <w:rsid w:val="00B01ACA"/>
    <w:rsid w:val="00B15317"/>
    <w:rsid w:val="00B74B4A"/>
    <w:rsid w:val="00B96CC2"/>
    <w:rsid w:val="00BB2F24"/>
    <w:rsid w:val="00BB3C3E"/>
    <w:rsid w:val="00BE0E80"/>
    <w:rsid w:val="00BF0879"/>
    <w:rsid w:val="00C0288B"/>
    <w:rsid w:val="00C1617F"/>
    <w:rsid w:val="00C53FE0"/>
    <w:rsid w:val="00C651E4"/>
    <w:rsid w:val="00C85A60"/>
    <w:rsid w:val="00CE2EA7"/>
    <w:rsid w:val="00D14FDA"/>
    <w:rsid w:val="00D272DF"/>
    <w:rsid w:val="00D9019A"/>
    <w:rsid w:val="00DA7E61"/>
    <w:rsid w:val="00DC3314"/>
    <w:rsid w:val="00DD4D44"/>
    <w:rsid w:val="00E20B33"/>
    <w:rsid w:val="00E53CA2"/>
    <w:rsid w:val="00E57CC1"/>
    <w:rsid w:val="00E73DB9"/>
    <w:rsid w:val="00ED013E"/>
    <w:rsid w:val="00F3367F"/>
    <w:rsid w:val="00F3533F"/>
    <w:rsid w:val="00F60C14"/>
    <w:rsid w:val="00FB13CE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CC2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No Spacing"/>
    <w:uiPriority w:val="1"/>
    <w:qFormat/>
    <w:rsid w:val="001133BE"/>
    <w:pPr>
      <w:spacing w:after="0" w:line="240" w:lineRule="auto"/>
    </w:pPr>
    <w:rPr>
      <w:rFonts w:ascii="Courier New" w:hAnsi="Courier New"/>
      <w:sz w:val="20"/>
    </w:rPr>
  </w:style>
  <w:style w:type="paragraph" w:styleId="a9">
    <w:name w:val="TOC Heading"/>
    <w:basedOn w:val="1"/>
    <w:next w:val="a"/>
    <w:uiPriority w:val="39"/>
    <w:unhideWhenUsed/>
    <w:qFormat/>
    <w:rsid w:val="005C0D56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0D56"/>
    <w:pPr>
      <w:spacing w:after="100"/>
    </w:pPr>
  </w:style>
  <w:style w:type="character" w:styleId="aa">
    <w:name w:val="Hyperlink"/>
    <w:basedOn w:val="a1"/>
    <w:uiPriority w:val="99"/>
    <w:unhideWhenUsed/>
    <w:rsid w:val="005C0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32</cp:revision>
  <dcterms:created xsi:type="dcterms:W3CDTF">2021-10-27T00:03:00Z</dcterms:created>
  <dcterms:modified xsi:type="dcterms:W3CDTF">2021-12-14T17:38:00Z</dcterms:modified>
</cp:coreProperties>
</file>